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C9" w:rsidRPr="003C711A" w:rsidRDefault="00DD76C9" w:rsidP="0091309E">
      <w:pPr>
        <w:pStyle w:val="a3"/>
        <w:rPr>
          <w:lang w:val="ru-RU"/>
        </w:rPr>
      </w:pPr>
      <w:r w:rsidRPr="003C711A">
        <w:rPr>
          <w:lang w:val="ru-RU"/>
        </w:rPr>
        <w:t>Автомат Калашникова</w:t>
      </w:r>
      <w:r w:rsidR="00890B6B" w:rsidRPr="003C711A">
        <w:rPr>
          <w:lang w:val="ru-RU"/>
        </w:rPr>
        <w:t xml:space="preserve"> в космосе</w:t>
      </w:r>
    </w:p>
    <w:p w:rsidR="00D7694C" w:rsidRDefault="00D7694C" w:rsidP="00A46354">
      <w:pPr>
        <w:rPr>
          <w:rFonts w:eastAsia="Times New Roman"/>
        </w:rPr>
      </w:pPr>
      <w:r>
        <w:rPr>
          <w:rFonts w:eastAsia="Times New Roman"/>
        </w:rPr>
        <w:t>5 октября 2020 года ТАСС под заголовком "Безотказная, как автомат Калашникова: метановая ракета "Амур"" опубликовал и</w:t>
      </w:r>
      <w:r w:rsidR="00A46354" w:rsidRPr="00D7694C">
        <w:rPr>
          <w:rFonts w:eastAsia="Times New Roman"/>
        </w:rPr>
        <w:t xml:space="preserve">нтервью </w:t>
      </w:r>
      <w:r w:rsidRPr="00D7694C">
        <w:rPr>
          <w:rFonts w:eastAsia="Times New Roman"/>
        </w:rPr>
        <w:t>исполнительн</w:t>
      </w:r>
      <w:r>
        <w:rPr>
          <w:rFonts w:eastAsia="Times New Roman"/>
        </w:rPr>
        <w:t>ого</w:t>
      </w:r>
      <w:r w:rsidRPr="00D7694C">
        <w:rPr>
          <w:rFonts w:eastAsia="Times New Roman"/>
        </w:rPr>
        <w:t xml:space="preserve"> директор</w:t>
      </w:r>
      <w:r>
        <w:rPr>
          <w:rFonts w:eastAsia="Times New Roman"/>
        </w:rPr>
        <w:t>а</w:t>
      </w:r>
      <w:r w:rsidRPr="00D7694C">
        <w:rPr>
          <w:rFonts w:eastAsia="Times New Roman"/>
        </w:rPr>
        <w:t xml:space="preserve"> Роскосмоса по перспективным программам и науке Александр</w:t>
      </w:r>
      <w:r>
        <w:rPr>
          <w:rFonts w:eastAsia="Times New Roman"/>
        </w:rPr>
        <w:t>а</w:t>
      </w:r>
      <w:r w:rsidRPr="00D7694C">
        <w:rPr>
          <w:rFonts w:eastAsia="Times New Roman"/>
        </w:rPr>
        <w:t xml:space="preserve"> </w:t>
      </w:r>
      <w:proofErr w:type="spellStart"/>
      <w:r w:rsidRPr="00D7694C">
        <w:rPr>
          <w:rFonts w:eastAsia="Times New Roman"/>
        </w:rPr>
        <w:t>Блошенко</w:t>
      </w:r>
      <w:proofErr w:type="spellEnd"/>
      <w:r w:rsidRPr="00D7694C">
        <w:rPr>
          <w:rFonts w:eastAsia="Times New Roman"/>
        </w:rPr>
        <w:t xml:space="preserve"> и главн</w:t>
      </w:r>
      <w:r>
        <w:rPr>
          <w:rFonts w:eastAsia="Times New Roman"/>
        </w:rPr>
        <w:t>ого</w:t>
      </w:r>
      <w:r w:rsidRPr="00D7694C">
        <w:rPr>
          <w:rFonts w:eastAsia="Times New Roman"/>
        </w:rPr>
        <w:t xml:space="preserve"> эксперт</w:t>
      </w:r>
      <w:r>
        <w:rPr>
          <w:rFonts w:eastAsia="Times New Roman"/>
        </w:rPr>
        <w:t>а</w:t>
      </w:r>
      <w:r w:rsidRPr="00D7694C">
        <w:rPr>
          <w:rFonts w:eastAsia="Times New Roman"/>
        </w:rPr>
        <w:t xml:space="preserve"> департамента перспективных программ</w:t>
      </w:r>
      <w:r>
        <w:rPr>
          <w:rFonts w:eastAsia="Times New Roman"/>
        </w:rPr>
        <w:t>,</w:t>
      </w:r>
      <w:r w:rsidRPr="00D7694C">
        <w:rPr>
          <w:rFonts w:eastAsia="Times New Roman"/>
        </w:rPr>
        <w:t xml:space="preserve"> ответственн</w:t>
      </w:r>
      <w:r>
        <w:rPr>
          <w:rFonts w:eastAsia="Times New Roman"/>
        </w:rPr>
        <w:t>ого</w:t>
      </w:r>
      <w:r w:rsidRPr="00D7694C">
        <w:rPr>
          <w:rFonts w:eastAsia="Times New Roman"/>
        </w:rPr>
        <w:t xml:space="preserve"> за реализацию проекта </w:t>
      </w:r>
      <w:r>
        <w:rPr>
          <w:rFonts w:eastAsia="Times New Roman"/>
        </w:rPr>
        <w:t>"</w:t>
      </w:r>
      <w:proofErr w:type="spellStart"/>
      <w:r w:rsidRPr="00D7694C">
        <w:rPr>
          <w:rFonts w:eastAsia="Times New Roman"/>
        </w:rPr>
        <w:t>Амур-СПГ</w:t>
      </w:r>
      <w:proofErr w:type="spellEnd"/>
      <w:r>
        <w:rPr>
          <w:rFonts w:eastAsia="Times New Roman"/>
        </w:rPr>
        <w:t>"</w:t>
      </w:r>
      <w:r w:rsidRPr="00D7694C">
        <w:rPr>
          <w:rFonts w:eastAsia="Times New Roman"/>
        </w:rPr>
        <w:t xml:space="preserve"> Игор</w:t>
      </w:r>
      <w:r>
        <w:rPr>
          <w:rFonts w:eastAsia="Times New Roman"/>
        </w:rPr>
        <w:t>я</w:t>
      </w:r>
      <w:r w:rsidRPr="00D7694C">
        <w:rPr>
          <w:rFonts w:eastAsia="Times New Roman"/>
        </w:rPr>
        <w:t xml:space="preserve"> </w:t>
      </w:r>
      <w:proofErr w:type="spellStart"/>
      <w:r w:rsidRPr="00D7694C">
        <w:rPr>
          <w:rFonts w:eastAsia="Times New Roman"/>
        </w:rPr>
        <w:t>Пшеничников</w:t>
      </w:r>
      <w:r>
        <w:rPr>
          <w:rFonts w:eastAsia="Times New Roman"/>
        </w:rPr>
        <w:t>а</w:t>
      </w:r>
      <w:proofErr w:type="spellEnd"/>
      <w:r w:rsidRPr="00D7694C">
        <w:rPr>
          <w:rFonts w:eastAsia="Times New Roman"/>
        </w:rPr>
        <w:t>.</w:t>
      </w:r>
    </w:p>
    <w:p w:rsidR="00890B6B" w:rsidRDefault="00A46354" w:rsidP="00A46354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D7694C">
        <w:rPr>
          <w:rFonts w:eastAsia="Times New Roman"/>
        </w:rPr>
        <w:t>И</w:t>
      </w:r>
      <w:r w:rsidR="00D7694C" w:rsidRPr="00D7694C">
        <w:rPr>
          <w:rFonts w:eastAsia="Times New Roman"/>
        </w:rPr>
        <w:t xml:space="preserve">нтервью </w:t>
      </w:r>
      <w:r w:rsidR="00D7694C">
        <w:rPr>
          <w:rFonts w:eastAsia="Times New Roman"/>
        </w:rPr>
        <w:t xml:space="preserve">было посвящено </w:t>
      </w:r>
      <w:r>
        <w:rPr>
          <w:rFonts w:eastAsia="Times New Roman"/>
        </w:rPr>
        <w:t xml:space="preserve">результатам </w:t>
      </w:r>
      <w:r w:rsidR="00D7694C">
        <w:rPr>
          <w:rFonts w:eastAsia="Times New Roman"/>
        </w:rPr>
        <w:t xml:space="preserve">конкурса </w:t>
      </w:r>
      <w:r>
        <w:rPr>
          <w:rFonts w:eastAsia="Times New Roman"/>
        </w:rPr>
        <w:t xml:space="preserve">по выбору разработчика </w:t>
      </w:r>
      <w:r w:rsidRPr="00D7694C">
        <w:rPr>
          <w:rFonts w:eastAsia="Times New Roman"/>
          <w:bCs/>
        </w:rPr>
        <w:t xml:space="preserve">эскизного проекта космического ракетного комплекса </w:t>
      </w:r>
      <w:r w:rsidR="00D7694C" w:rsidRPr="00D7694C">
        <w:rPr>
          <w:rFonts w:eastAsia="Times New Roman"/>
          <w:bCs/>
        </w:rPr>
        <w:t>"</w:t>
      </w:r>
      <w:r w:rsidRPr="00D7694C">
        <w:rPr>
          <w:rFonts w:eastAsia="Times New Roman"/>
          <w:bCs/>
        </w:rPr>
        <w:t>Амур</w:t>
      </w:r>
      <w:r w:rsidR="00D7694C" w:rsidRPr="00D7694C">
        <w:rPr>
          <w:rFonts w:eastAsia="Times New Roman"/>
          <w:bCs/>
        </w:rPr>
        <w:t>"</w:t>
      </w:r>
      <w:r w:rsidR="00D7694C">
        <w:rPr>
          <w:rFonts w:eastAsia="Times New Roman"/>
          <w:bCs/>
        </w:rPr>
        <w:t>, в котором выиграл</w:t>
      </w:r>
      <w:r w:rsidR="007D0E1F">
        <w:rPr>
          <w:rFonts w:eastAsia="Times New Roman"/>
        </w:rPr>
        <w:t xml:space="preserve"> </w:t>
      </w:r>
      <w:r>
        <w:rPr>
          <w:rFonts w:eastAsia="Times New Roman"/>
        </w:rPr>
        <w:t xml:space="preserve">РКЦ </w:t>
      </w:r>
      <w:r w:rsidR="00D7694C">
        <w:rPr>
          <w:rFonts w:eastAsia="Times New Roman"/>
        </w:rPr>
        <w:t>"</w:t>
      </w:r>
      <w:r>
        <w:rPr>
          <w:rFonts w:eastAsia="Times New Roman"/>
        </w:rPr>
        <w:t>Прогресс</w:t>
      </w:r>
      <w:r w:rsidR="00D7694C">
        <w:rPr>
          <w:rFonts w:eastAsia="Times New Roman"/>
        </w:rPr>
        <w:t>"</w:t>
      </w:r>
      <w:r>
        <w:rPr>
          <w:rFonts w:eastAsia="Times New Roman"/>
        </w:rPr>
        <w:t>.</w:t>
      </w:r>
      <w:r w:rsidR="007D0E1F">
        <w:rPr>
          <w:rFonts w:eastAsia="Times New Roman"/>
        </w:rPr>
        <w:t xml:space="preserve"> </w:t>
      </w:r>
    </w:p>
    <w:p w:rsidR="007D0E1F" w:rsidRDefault="00A46354" w:rsidP="00890B6B">
      <w:r>
        <w:t xml:space="preserve">Целесообразность создания во многом нового носителя, одобренная на НТС Роскосмоса, это не вопрос для </w:t>
      </w:r>
      <w:r w:rsidR="00D7694C">
        <w:t>"</w:t>
      </w:r>
      <w:r>
        <w:t>технаря</w:t>
      </w:r>
      <w:r w:rsidR="00D7694C">
        <w:t>"</w:t>
      </w:r>
      <w:r>
        <w:t xml:space="preserve"> коим я являюсь. Но житейский и здравый смысл мне подсказывают, что такое обилие носителей, которое Роскосмос собирается создавать,</w:t>
      </w:r>
      <w:r w:rsidR="00D7694C">
        <w:t xml:space="preserve"> в условиях резкого сокращения спроса на </w:t>
      </w:r>
      <w:r w:rsidR="00B35F53">
        <w:t>них</w:t>
      </w:r>
      <w:r>
        <w:t xml:space="preserve"> возможно лишь в случае обилия денег в бюджете, которые некуда девать. </w:t>
      </w:r>
      <w:r w:rsidR="00B35F53">
        <w:t xml:space="preserve">Эта ситуации вопрос не для инженеров, а </w:t>
      </w:r>
      <w:r w:rsidR="0008422E" w:rsidRPr="0008422E">
        <w:t>скорее для надзирающих и контролирующих органов</w:t>
      </w:r>
      <w:r w:rsidR="00B35F53">
        <w:t xml:space="preserve">. </w:t>
      </w:r>
    </w:p>
    <w:p w:rsidR="00B35F53" w:rsidRDefault="00A46354" w:rsidP="00A46354">
      <w:pPr>
        <w:rPr>
          <w:rFonts w:eastAsia="Times New Roman"/>
        </w:rPr>
      </w:pPr>
      <w:r>
        <w:rPr>
          <w:rFonts w:eastAsia="Times New Roman"/>
        </w:rPr>
        <w:t>Останов</w:t>
      </w:r>
      <w:r w:rsidR="00B35F53">
        <w:rPr>
          <w:rFonts w:eastAsia="Times New Roman"/>
        </w:rPr>
        <w:t>имся</w:t>
      </w:r>
      <w:r w:rsidR="0008422E" w:rsidRPr="0008422E">
        <w:t xml:space="preserve"> </w:t>
      </w:r>
      <w:r w:rsidR="0008422E" w:rsidRPr="0008422E">
        <w:rPr>
          <w:rFonts w:eastAsia="Times New Roman"/>
        </w:rPr>
        <w:t>лишь</w:t>
      </w:r>
      <w:r w:rsidR="00B35F53">
        <w:rPr>
          <w:rFonts w:eastAsia="Times New Roman"/>
        </w:rPr>
        <w:t xml:space="preserve"> </w:t>
      </w:r>
      <w:r>
        <w:rPr>
          <w:rFonts w:eastAsia="Times New Roman"/>
        </w:rPr>
        <w:t xml:space="preserve">на двух </w:t>
      </w:r>
      <w:r w:rsidR="00B35F53">
        <w:rPr>
          <w:rFonts w:eastAsia="Times New Roman"/>
        </w:rPr>
        <w:t xml:space="preserve">технических </w:t>
      </w:r>
      <w:r>
        <w:rPr>
          <w:rFonts w:eastAsia="Times New Roman"/>
        </w:rPr>
        <w:t>вопросах:</w:t>
      </w:r>
    </w:p>
    <w:p w:rsidR="00B35F53" w:rsidRDefault="00561FC9" w:rsidP="00A46354">
      <w:pPr>
        <w:rPr>
          <w:rFonts w:eastAsia="Times New Roman"/>
        </w:rPr>
      </w:pPr>
      <w:r>
        <w:rPr>
          <w:rFonts w:eastAsia="Times New Roman"/>
        </w:rPr>
        <w:t>1.</w:t>
      </w:r>
      <w:r w:rsidR="00B35F53">
        <w:rPr>
          <w:rFonts w:eastAsia="Times New Roman"/>
        </w:rPr>
        <w:t xml:space="preserve"> </w:t>
      </w:r>
      <w:r w:rsidR="00A46354">
        <w:rPr>
          <w:rFonts w:eastAsia="Times New Roman"/>
        </w:rPr>
        <w:t>надежность как у Калашникова</w:t>
      </w:r>
      <w:r w:rsidR="00B35F53">
        <w:rPr>
          <w:rFonts w:eastAsia="Times New Roman"/>
        </w:rPr>
        <w:t>;</w:t>
      </w:r>
    </w:p>
    <w:p w:rsidR="0068464D" w:rsidRDefault="00561FC9" w:rsidP="00A46354">
      <w:pPr>
        <w:rPr>
          <w:rFonts w:eastAsia="Times New Roman"/>
        </w:rPr>
      </w:pPr>
      <w:r>
        <w:rPr>
          <w:rFonts w:eastAsia="Times New Roman"/>
        </w:rPr>
        <w:t>2.</w:t>
      </w:r>
      <w:r w:rsidR="00B35F53">
        <w:rPr>
          <w:rFonts w:eastAsia="Times New Roman"/>
        </w:rPr>
        <w:t xml:space="preserve"> </w:t>
      </w:r>
      <w:r w:rsidR="00A46354">
        <w:rPr>
          <w:rFonts w:eastAsia="Times New Roman"/>
        </w:rPr>
        <w:t>метан - дешевое горючее.</w:t>
      </w:r>
    </w:p>
    <w:p w:rsidR="0008422E" w:rsidRDefault="0008422E" w:rsidP="00A46354">
      <w:pPr>
        <w:rPr>
          <w:rFonts w:eastAsia="Times New Roman"/>
        </w:rPr>
      </w:pPr>
      <w:r w:rsidRPr="0008422E">
        <w:rPr>
          <w:rFonts w:eastAsia="Times New Roman"/>
        </w:rPr>
        <w:t xml:space="preserve">Далее приводятся выдержки из </w:t>
      </w:r>
      <w:proofErr w:type="gramStart"/>
      <w:r w:rsidRPr="0008422E">
        <w:rPr>
          <w:rFonts w:eastAsia="Times New Roman"/>
        </w:rPr>
        <w:t>интервью</w:t>
      </w:r>
      <w:proofErr w:type="gramEnd"/>
      <w:r w:rsidRPr="0008422E">
        <w:rPr>
          <w:rFonts w:eastAsia="Times New Roman"/>
        </w:rPr>
        <w:t xml:space="preserve"> и затем их комментарий.</w:t>
      </w:r>
    </w:p>
    <w:p w:rsidR="00D26313" w:rsidRPr="003C711A" w:rsidRDefault="003C711A" w:rsidP="003C711A">
      <w:r w:rsidRPr="003C711A">
        <w:rPr>
          <w:b/>
        </w:rPr>
        <w:t>1</w:t>
      </w:r>
      <w:r w:rsidRPr="003C711A">
        <w:rPr>
          <w:b/>
          <w:i/>
        </w:rPr>
        <w:t>.</w:t>
      </w:r>
      <w:r>
        <w:rPr>
          <w:i/>
        </w:rPr>
        <w:t xml:space="preserve"> </w:t>
      </w:r>
      <w:r w:rsidR="00A46354" w:rsidRPr="003C711A">
        <w:rPr>
          <w:i/>
        </w:rPr>
        <w:t xml:space="preserve">По подсчетам отраслевых институтов, деталей в ракете </w:t>
      </w:r>
      <w:r w:rsidR="00D7694C" w:rsidRPr="003C711A">
        <w:rPr>
          <w:i/>
        </w:rPr>
        <w:t>"</w:t>
      </w:r>
      <w:r w:rsidR="00A46354" w:rsidRPr="003C711A">
        <w:rPr>
          <w:i/>
        </w:rPr>
        <w:t>Амур</w:t>
      </w:r>
      <w:r w:rsidR="00D7694C" w:rsidRPr="003C711A">
        <w:rPr>
          <w:i/>
        </w:rPr>
        <w:t>"</w:t>
      </w:r>
      <w:r w:rsidR="00A46354" w:rsidRPr="003C711A">
        <w:rPr>
          <w:i/>
        </w:rPr>
        <w:t xml:space="preserve"> будет минимум в два раза меньше, чем в серии ракет сходного класса </w:t>
      </w:r>
      <w:r w:rsidR="00D7694C" w:rsidRPr="003C711A">
        <w:rPr>
          <w:i/>
        </w:rPr>
        <w:t>"</w:t>
      </w:r>
      <w:r w:rsidR="00A46354" w:rsidRPr="003C711A">
        <w:rPr>
          <w:i/>
        </w:rPr>
        <w:t>Союз-2</w:t>
      </w:r>
      <w:r w:rsidR="00D7694C" w:rsidRPr="003C711A">
        <w:rPr>
          <w:i/>
        </w:rPr>
        <w:t>"</w:t>
      </w:r>
      <w:r w:rsidR="00A46354" w:rsidRPr="003C711A">
        <w:rPr>
          <w:i/>
        </w:rPr>
        <w:t> — предварительно, 2 тыс. деталей в </w:t>
      </w:r>
      <w:r w:rsidR="00D7694C" w:rsidRPr="003C711A">
        <w:rPr>
          <w:i/>
        </w:rPr>
        <w:t>"</w:t>
      </w:r>
      <w:r w:rsidR="00A46354" w:rsidRPr="003C711A">
        <w:rPr>
          <w:i/>
        </w:rPr>
        <w:t>Амуре</w:t>
      </w:r>
      <w:r w:rsidR="00D7694C" w:rsidRPr="003C711A">
        <w:rPr>
          <w:i/>
        </w:rPr>
        <w:t>"</w:t>
      </w:r>
      <w:r w:rsidR="00A46354" w:rsidRPr="003C711A">
        <w:rPr>
          <w:i/>
        </w:rPr>
        <w:t>, против 4,5 тыс. деталей в </w:t>
      </w:r>
      <w:r w:rsidR="00D7694C" w:rsidRPr="003C711A">
        <w:rPr>
          <w:i/>
        </w:rPr>
        <w:t>"</w:t>
      </w:r>
      <w:r w:rsidR="00A46354" w:rsidRPr="003C711A">
        <w:rPr>
          <w:i/>
        </w:rPr>
        <w:t>Союзах</w:t>
      </w:r>
      <w:r w:rsidR="00D7694C" w:rsidRPr="003C711A">
        <w:rPr>
          <w:i/>
        </w:rPr>
        <w:t>"</w:t>
      </w:r>
      <w:r w:rsidR="00A46354" w:rsidRPr="003C711A">
        <w:rPr>
          <w:i/>
        </w:rPr>
        <w:t>. В качестве примера специалисты привели топливный бак будущей ракеты — он фактически будет один для двух разных компонентов топлива, просто разделенный перегородкой. Это связано с тем, что температура сжижения метана и кислорода примерно одинакова. В результате мы существенно упрощаем конструкцию и уменьшаем число сборочных единиц — по сравнению с </w:t>
      </w:r>
      <w:r w:rsidR="00D7694C" w:rsidRPr="003C711A">
        <w:rPr>
          <w:i/>
        </w:rPr>
        <w:t>"</w:t>
      </w:r>
      <w:r w:rsidR="00A46354" w:rsidRPr="003C711A">
        <w:rPr>
          <w:i/>
        </w:rPr>
        <w:t>Союзом</w:t>
      </w:r>
      <w:r w:rsidR="00D7694C" w:rsidRPr="003C711A">
        <w:rPr>
          <w:i/>
        </w:rPr>
        <w:t>"</w:t>
      </w:r>
      <w:r w:rsidR="00A46354" w:rsidRPr="003C711A">
        <w:rPr>
          <w:i/>
        </w:rPr>
        <w:t xml:space="preserve"> их будет примерно в два раза меньше. Это важно с точки зрения надежности, а мы бы хотели, чтобы у нас ракета была безотказной, как автомат Калашникова</w:t>
      </w:r>
      <w:r w:rsidR="00D7694C" w:rsidRPr="003C711A">
        <w:t>"</w:t>
      </w:r>
    </w:p>
    <w:p w:rsidR="0068464D" w:rsidRDefault="00A46354" w:rsidP="00B43375">
      <w:pPr>
        <w:rPr>
          <w:rFonts w:eastAsia="Times New Roman"/>
        </w:rPr>
      </w:pPr>
      <w:r w:rsidRPr="00B43375">
        <w:rPr>
          <w:rFonts w:eastAsia="Times New Roman"/>
        </w:rPr>
        <w:t>Простая как репа мысль в процессе конструирования</w:t>
      </w:r>
      <w:r w:rsidR="00B43375">
        <w:rPr>
          <w:rFonts w:eastAsia="Times New Roman"/>
        </w:rPr>
        <w:t xml:space="preserve"> - </w:t>
      </w:r>
      <w:r w:rsidRPr="00B43375">
        <w:rPr>
          <w:rFonts w:eastAsia="Times New Roman"/>
        </w:rPr>
        <w:t xml:space="preserve">чем проще, тем лучше. В самом общем случае на уровне здравого смысла этим руководствуется любой конструктор. Но никто в мире не оценивает надежность по числу деталей или сборочных единиц. Таких исследований не существует! </w:t>
      </w:r>
      <w:r w:rsidR="00B43375">
        <w:rPr>
          <w:rFonts w:eastAsia="Times New Roman"/>
        </w:rPr>
        <w:t>"</w:t>
      </w:r>
      <w:r w:rsidR="00B43375" w:rsidRPr="00B43375">
        <w:rPr>
          <w:rFonts w:eastAsia="Times New Roman"/>
        </w:rPr>
        <w:t>Проще</w:t>
      </w:r>
      <w:r w:rsidR="00B43375">
        <w:rPr>
          <w:rFonts w:eastAsia="Times New Roman"/>
        </w:rPr>
        <w:t>"</w:t>
      </w:r>
      <w:r w:rsidR="00B43375" w:rsidRPr="00B43375">
        <w:rPr>
          <w:rFonts w:eastAsia="Times New Roman"/>
        </w:rPr>
        <w:t xml:space="preserve"> </w:t>
      </w:r>
      <w:r w:rsidRPr="00B43375">
        <w:rPr>
          <w:rFonts w:eastAsia="Times New Roman"/>
        </w:rPr>
        <w:t xml:space="preserve">не всегда значит </w:t>
      </w:r>
      <w:r w:rsidR="00B43375">
        <w:rPr>
          <w:rFonts w:eastAsia="Times New Roman"/>
        </w:rPr>
        <w:t>– "</w:t>
      </w:r>
      <w:r w:rsidRPr="00B43375">
        <w:rPr>
          <w:rFonts w:eastAsia="Times New Roman"/>
        </w:rPr>
        <w:t>надежней</w:t>
      </w:r>
      <w:r w:rsidR="00B43375">
        <w:rPr>
          <w:rFonts w:eastAsia="Times New Roman"/>
        </w:rPr>
        <w:t>"</w:t>
      </w:r>
      <w:r w:rsidRPr="00B43375">
        <w:rPr>
          <w:rFonts w:eastAsia="Times New Roman"/>
        </w:rPr>
        <w:t>.</w:t>
      </w:r>
      <w:r w:rsidR="00B43375">
        <w:rPr>
          <w:rFonts w:eastAsia="Times New Roman"/>
        </w:rPr>
        <w:t xml:space="preserve"> Более того, упрощение часто приводит к снижению надежности.</w:t>
      </w:r>
      <w:r w:rsidR="0068464D">
        <w:rPr>
          <w:rFonts w:eastAsia="Times New Roman"/>
        </w:rPr>
        <w:t xml:space="preserve"> </w:t>
      </w:r>
    </w:p>
    <w:p w:rsidR="0068464D" w:rsidRDefault="0068464D" w:rsidP="00B43375">
      <w:pPr>
        <w:rPr>
          <w:rFonts w:eastAsia="Times New Roman"/>
        </w:rPr>
      </w:pPr>
      <w:r>
        <w:rPr>
          <w:rFonts w:eastAsia="Times New Roman"/>
        </w:rPr>
        <w:t>У</w:t>
      </w:r>
      <w:r w:rsidR="00A46354" w:rsidRPr="00B43375">
        <w:rPr>
          <w:rFonts w:eastAsia="Times New Roman"/>
        </w:rPr>
        <w:t>помянутый один бак для двух компонентов топлива, разделенных перегородкой</w:t>
      </w:r>
      <w:r>
        <w:rPr>
          <w:rFonts w:eastAsia="Times New Roman"/>
        </w:rPr>
        <w:t>,</w:t>
      </w:r>
      <w:r w:rsidR="00A46354" w:rsidRPr="00B43375">
        <w:rPr>
          <w:rFonts w:eastAsia="Times New Roman"/>
        </w:rPr>
        <w:t xml:space="preserve"> против варианта - своего бака для каждого компонента</w:t>
      </w:r>
      <w:r>
        <w:rPr>
          <w:rFonts w:eastAsia="Times New Roman"/>
        </w:rPr>
        <w:t xml:space="preserve"> </w:t>
      </w:r>
      <w:r w:rsidR="00A46354" w:rsidRPr="00B43375">
        <w:rPr>
          <w:rFonts w:eastAsia="Times New Roman"/>
        </w:rPr>
        <w:t>никакого влияния на надежность</w:t>
      </w:r>
      <w:r w:rsidR="007D0E1F" w:rsidRPr="00B43375">
        <w:rPr>
          <w:rFonts w:eastAsia="Times New Roman"/>
        </w:rPr>
        <w:t xml:space="preserve"> </w:t>
      </w:r>
      <w:r w:rsidR="00A46354" w:rsidRPr="00B43375">
        <w:rPr>
          <w:rFonts w:eastAsia="Times New Roman"/>
        </w:rPr>
        <w:t>не окажет, о чём свидетельствует</w:t>
      </w:r>
      <w:r w:rsidR="007D0E1F" w:rsidRPr="00B43375">
        <w:rPr>
          <w:rFonts w:eastAsia="Times New Roman"/>
        </w:rPr>
        <w:t xml:space="preserve"> </w:t>
      </w:r>
      <w:r w:rsidR="00A46354" w:rsidRPr="00B43375">
        <w:rPr>
          <w:rFonts w:eastAsia="Times New Roman"/>
        </w:rPr>
        <w:t xml:space="preserve">данные многочисленных полетов различных РН. Днище бака работает безотказно. </w:t>
      </w:r>
    </w:p>
    <w:p w:rsidR="00A87D22" w:rsidRDefault="0068464D" w:rsidP="00B43375">
      <w:pPr>
        <w:rPr>
          <w:rFonts w:eastAsia="Times New Roman"/>
        </w:rPr>
      </w:pPr>
      <w:r>
        <w:rPr>
          <w:rFonts w:eastAsia="Times New Roman"/>
        </w:rPr>
        <w:t xml:space="preserve">Также </w:t>
      </w:r>
      <w:r w:rsidR="00A46354" w:rsidRPr="00B43375">
        <w:rPr>
          <w:rFonts w:eastAsia="Times New Roman"/>
        </w:rPr>
        <w:t>отмети</w:t>
      </w:r>
      <w:r>
        <w:rPr>
          <w:rFonts w:eastAsia="Times New Roman"/>
        </w:rPr>
        <w:t>м</w:t>
      </w:r>
      <w:r w:rsidR="00A46354" w:rsidRPr="00B43375">
        <w:rPr>
          <w:rFonts w:eastAsia="Times New Roman"/>
        </w:rPr>
        <w:t xml:space="preserve"> некорректность сравнения по числу деталей предлагаемого варианта носителя с носителем семейства Р-7 разработанного </w:t>
      </w:r>
      <w:r>
        <w:rPr>
          <w:rFonts w:eastAsia="Times New Roman"/>
        </w:rPr>
        <w:t xml:space="preserve">около 70 лет </w:t>
      </w:r>
      <w:r w:rsidR="00A46354" w:rsidRPr="00B43375">
        <w:rPr>
          <w:rFonts w:eastAsia="Times New Roman"/>
        </w:rPr>
        <w:t xml:space="preserve">назад. </w:t>
      </w:r>
    </w:p>
    <w:p w:rsidR="007D0E1F" w:rsidRPr="00B43375" w:rsidRDefault="00A46354" w:rsidP="00B43375">
      <w:pPr>
        <w:rPr>
          <w:rFonts w:eastAsia="Times New Roman"/>
        </w:rPr>
      </w:pPr>
      <w:r w:rsidRPr="00B43375">
        <w:rPr>
          <w:rFonts w:eastAsia="Times New Roman"/>
        </w:rPr>
        <w:t>Если вам хочется сравнивать, сравнивайте с современным</w:t>
      </w:r>
      <w:r w:rsidR="00A87D22">
        <w:rPr>
          <w:rFonts w:eastAsia="Times New Roman"/>
        </w:rPr>
        <w:t>и</w:t>
      </w:r>
      <w:r w:rsidRPr="00B43375">
        <w:rPr>
          <w:rFonts w:eastAsia="Times New Roman"/>
        </w:rPr>
        <w:t xml:space="preserve"> </w:t>
      </w:r>
      <w:r w:rsidR="00561FC9">
        <w:rPr>
          <w:rFonts w:eastAsia="Times New Roman"/>
        </w:rPr>
        <w:t>изделиями</w:t>
      </w:r>
      <w:r w:rsidRPr="00B43375">
        <w:rPr>
          <w:rFonts w:eastAsia="Times New Roman"/>
        </w:rPr>
        <w:t xml:space="preserve">, например, </w:t>
      </w:r>
      <w:r w:rsidR="0068464D">
        <w:rPr>
          <w:rFonts w:eastAsia="Times New Roman"/>
        </w:rPr>
        <w:t xml:space="preserve">с </w:t>
      </w:r>
      <w:r w:rsidR="00A87D22">
        <w:rPr>
          <w:rFonts w:eastAsia="Times New Roman"/>
        </w:rPr>
        <w:t xml:space="preserve">РН </w:t>
      </w:r>
      <w:r w:rsidR="00D7694C" w:rsidRPr="00B43375">
        <w:rPr>
          <w:rFonts w:eastAsia="Times New Roman"/>
        </w:rPr>
        <w:t>"</w:t>
      </w:r>
      <w:r w:rsidRPr="00B43375">
        <w:rPr>
          <w:rFonts w:eastAsia="Times New Roman"/>
        </w:rPr>
        <w:t>Зенит</w:t>
      </w:r>
      <w:r w:rsidR="00D7694C" w:rsidRPr="00B43375">
        <w:rPr>
          <w:rFonts w:eastAsia="Times New Roman"/>
        </w:rPr>
        <w:t>"</w:t>
      </w:r>
      <w:r w:rsidR="00A87D22">
        <w:rPr>
          <w:rFonts w:eastAsia="Times New Roman"/>
        </w:rPr>
        <w:t>.</w:t>
      </w:r>
      <w:r w:rsidR="0068464D">
        <w:rPr>
          <w:rFonts w:eastAsia="Times New Roman"/>
        </w:rPr>
        <w:t xml:space="preserve"> Р</w:t>
      </w:r>
      <w:r w:rsidRPr="00B43375">
        <w:rPr>
          <w:rFonts w:eastAsia="Times New Roman"/>
        </w:rPr>
        <w:t xml:space="preserve">азмерность </w:t>
      </w:r>
      <w:r w:rsidR="00A87D22">
        <w:rPr>
          <w:rFonts w:eastAsia="Times New Roman"/>
        </w:rPr>
        <w:t>ракеты</w:t>
      </w:r>
      <w:r w:rsidRPr="00B43375">
        <w:rPr>
          <w:rFonts w:eastAsia="Times New Roman"/>
        </w:rPr>
        <w:t xml:space="preserve"> в данном случае не имеет</w:t>
      </w:r>
      <w:r w:rsidR="007D0E1F" w:rsidRPr="00B43375">
        <w:rPr>
          <w:rFonts w:eastAsia="Times New Roman"/>
        </w:rPr>
        <w:t xml:space="preserve"> </w:t>
      </w:r>
      <w:r w:rsidRPr="00B43375">
        <w:rPr>
          <w:rFonts w:eastAsia="Times New Roman"/>
        </w:rPr>
        <w:t>значения.</w:t>
      </w:r>
    </w:p>
    <w:p w:rsidR="00D26313" w:rsidRDefault="00D7694C" w:rsidP="00561FC9">
      <w:r w:rsidRPr="00A87D22">
        <w:rPr>
          <w:i/>
        </w:rPr>
        <w:t>"</w:t>
      </w:r>
      <w:r w:rsidR="00A46354" w:rsidRPr="00A87D22">
        <w:rPr>
          <w:i/>
        </w:rPr>
        <w:t>Амур</w:t>
      </w:r>
      <w:r w:rsidRPr="00A87D22">
        <w:rPr>
          <w:i/>
        </w:rPr>
        <w:t>"</w:t>
      </w:r>
      <w:r w:rsidR="00A46354" w:rsidRPr="00A87D22">
        <w:rPr>
          <w:i/>
        </w:rPr>
        <w:t xml:space="preserve"> может получить опцию так называемого горячего резервирования, что существенно повысит надежность носителя. На первой ступени ракеты планируется разместить пять </w:t>
      </w:r>
      <w:proofErr w:type="spellStart"/>
      <w:r w:rsidR="00A46354" w:rsidRPr="00A87D22">
        <w:rPr>
          <w:i/>
        </w:rPr>
        <w:t>метаново-кислородных</w:t>
      </w:r>
      <w:proofErr w:type="spellEnd"/>
      <w:r w:rsidR="00A46354" w:rsidRPr="00A87D22">
        <w:rPr>
          <w:i/>
        </w:rPr>
        <w:t xml:space="preserve"> двигателей РД-0169А, разрабатываемых сейчас в воронежском Конструкторском бюро </w:t>
      </w:r>
      <w:proofErr w:type="spellStart"/>
      <w:r w:rsidR="00A46354" w:rsidRPr="00A87D22">
        <w:rPr>
          <w:i/>
        </w:rPr>
        <w:t>химавтоматики</w:t>
      </w:r>
      <w:proofErr w:type="spellEnd"/>
      <w:r w:rsidR="00A46354" w:rsidRPr="00A87D22">
        <w:rPr>
          <w:i/>
        </w:rPr>
        <w:t xml:space="preserve">. Номинальная тяга данных двигателей предполагается на уровне 100 тонн. </w:t>
      </w:r>
      <w:r w:rsidRPr="00A87D22">
        <w:rPr>
          <w:i/>
        </w:rPr>
        <w:t>"</w:t>
      </w:r>
      <w:r w:rsidR="00A46354" w:rsidRPr="00A87D22">
        <w:rPr>
          <w:i/>
        </w:rPr>
        <w:t xml:space="preserve">Нами предполагается наличие </w:t>
      </w:r>
      <w:proofErr w:type="spellStart"/>
      <w:r w:rsidR="00A46354" w:rsidRPr="00A87D22">
        <w:rPr>
          <w:i/>
        </w:rPr>
        <w:t>форсажного</w:t>
      </w:r>
      <w:proofErr w:type="spellEnd"/>
      <w:r w:rsidR="00A46354" w:rsidRPr="00A87D22">
        <w:rPr>
          <w:i/>
        </w:rPr>
        <w:t xml:space="preserve"> режима для двигателей первой ступени, что позволит реализовать схему </w:t>
      </w:r>
      <w:r w:rsidR="00A46354" w:rsidRPr="00A87D22">
        <w:rPr>
          <w:i/>
        </w:rPr>
        <w:lastRenderedPageBreak/>
        <w:t>так называемого горячего резервирования — при выходе из строя одного из двигателей остальные в автоматическом режиме нарастят свою мощность, чтобы обеспечить продолжение полета</w:t>
      </w:r>
      <w:r w:rsidRPr="00A87D22">
        <w:rPr>
          <w:i/>
        </w:rPr>
        <w:t>"</w:t>
      </w:r>
      <w:r w:rsidR="00A46354" w:rsidRPr="00A87D22">
        <w:rPr>
          <w:i/>
        </w:rPr>
        <w:t>,</w:t>
      </w:r>
      <w:r w:rsidR="00A87D22">
        <w:t> -</w:t>
      </w:r>
      <w:r w:rsidR="00A46354">
        <w:t xml:space="preserve"> отметил </w:t>
      </w:r>
      <w:proofErr w:type="spellStart"/>
      <w:r w:rsidR="00A46354">
        <w:t>Блошенко</w:t>
      </w:r>
      <w:proofErr w:type="spellEnd"/>
      <w:r w:rsidR="00A46354">
        <w:t>.</w:t>
      </w:r>
      <w:r w:rsidR="00561FC9">
        <w:t xml:space="preserve"> </w:t>
      </w:r>
    </w:p>
    <w:p w:rsidR="00A46354" w:rsidRDefault="00561FC9" w:rsidP="00561FC9">
      <w:pPr>
        <w:rPr>
          <w:rFonts w:ascii="Segoe UI" w:eastAsiaTheme="minorHAnsi" w:hAnsi="Segoe UI" w:cs="Segoe UI"/>
          <w:color w:val="000000"/>
          <w:sz w:val="19"/>
          <w:szCs w:val="19"/>
        </w:rPr>
      </w:pPr>
      <w:r w:rsidRPr="00561FC9">
        <w:rPr>
          <w:i/>
        </w:rPr>
        <w:t>"</w:t>
      </w:r>
      <w:r w:rsidR="00A46354" w:rsidRPr="00561FC9">
        <w:rPr>
          <w:i/>
        </w:rPr>
        <w:t xml:space="preserve">Надежность носителя за счет существенного снижения числа деталей ракеты, а также при </w:t>
      </w:r>
      <w:proofErr w:type="gramStart"/>
      <w:r w:rsidR="00A46354" w:rsidRPr="00561FC9">
        <w:rPr>
          <w:i/>
        </w:rPr>
        <w:t>наличии</w:t>
      </w:r>
      <w:proofErr w:type="gramEnd"/>
      <w:r w:rsidR="00A46354" w:rsidRPr="00561FC9">
        <w:rPr>
          <w:i/>
        </w:rPr>
        <w:t xml:space="preserve"> горячего резервирования, отмечают специалисты Роскосмоса, должна достичь 0,99. Для сравнения: для большинства существующих в мире ракет с большой статистикой стартов этот показатель не превышает 0,98.</w:t>
      </w:r>
      <w:r w:rsidR="00D7694C" w:rsidRPr="00561FC9">
        <w:rPr>
          <w:i/>
        </w:rPr>
        <w:t>"</w:t>
      </w:r>
    </w:p>
    <w:p w:rsidR="00A46354" w:rsidRDefault="0068464D" w:rsidP="00A46354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A46354">
        <w:rPr>
          <w:rFonts w:eastAsia="Times New Roman"/>
        </w:rPr>
        <w:t xml:space="preserve"> Идея </w:t>
      </w:r>
      <w:r w:rsidR="00D7694C">
        <w:rPr>
          <w:rFonts w:eastAsia="Times New Roman"/>
        </w:rPr>
        <w:t>"</w:t>
      </w:r>
      <w:r w:rsidR="00A46354">
        <w:rPr>
          <w:rFonts w:eastAsia="Times New Roman"/>
        </w:rPr>
        <w:t>горячего резервирования</w:t>
      </w:r>
      <w:r w:rsidR="00D7694C">
        <w:rPr>
          <w:rFonts w:eastAsia="Times New Roman"/>
        </w:rPr>
        <w:t>"</w:t>
      </w:r>
      <w:r w:rsidR="00A46354">
        <w:rPr>
          <w:rFonts w:eastAsia="Times New Roman"/>
        </w:rPr>
        <w:t xml:space="preserve"> уже давно обсуждается в отрасли (смотри, например, журнал </w:t>
      </w:r>
      <w:r w:rsidR="00D7694C">
        <w:rPr>
          <w:rFonts w:eastAsia="Times New Roman"/>
        </w:rPr>
        <w:t>"</w:t>
      </w:r>
      <w:proofErr w:type="spellStart"/>
      <w:r w:rsidR="00A46354">
        <w:rPr>
          <w:rFonts w:eastAsia="Times New Roman"/>
        </w:rPr>
        <w:t>Авиакосмическая</w:t>
      </w:r>
      <w:proofErr w:type="spellEnd"/>
      <w:r w:rsidR="00A46354">
        <w:rPr>
          <w:rFonts w:eastAsia="Times New Roman"/>
        </w:rPr>
        <w:t xml:space="preserve"> техника и технология</w:t>
      </w:r>
      <w:r w:rsidR="00D7694C">
        <w:rPr>
          <w:rFonts w:eastAsia="Times New Roman"/>
        </w:rPr>
        <w:t>"</w:t>
      </w:r>
      <w:r w:rsidR="00A46354">
        <w:rPr>
          <w:rFonts w:eastAsia="Times New Roman"/>
        </w:rPr>
        <w:t xml:space="preserve"> №3, 2003 г. и №1, 2010г.). Апологеты этой идеи уверены в том, что реализовать </w:t>
      </w:r>
      <w:r w:rsidR="00D7694C">
        <w:rPr>
          <w:rFonts w:eastAsia="Times New Roman"/>
        </w:rPr>
        <w:t>"</w:t>
      </w:r>
      <w:r w:rsidR="00A46354">
        <w:rPr>
          <w:rFonts w:eastAsia="Times New Roman"/>
        </w:rPr>
        <w:t>горячее резервирование</w:t>
      </w:r>
      <w:r w:rsidR="00D7694C">
        <w:rPr>
          <w:rFonts w:eastAsia="Times New Roman"/>
        </w:rPr>
        <w:t>"</w:t>
      </w:r>
      <w:r w:rsidR="00A46354">
        <w:rPr>
          <w:rFonts w:eastAsia="Times New Roman"/>
        </w:rPr>
        <w:t xml:space="preserve"> возможно только на двигателях с использованием метана (вариант -</w:t>
      </w:r>
      <w:r w:rsidR="00DE3DC2">
        <w:rPr>
          <w:rFonts w:eastAsia="Times New Roman"/>
        </w:rPr>
        <w:t xml:space="preserve"> </w:t>
      </w:r>
      <w:r w:rsidR="00A46354">
        <w:rPr>
          <w:rFonts w:eastAsia="Times New Roman"/>
        </w:rPr>
        <w:t xml:space="preserve">Х) в отличие от </w:t>
      </w:r>
      <w:proofErr w:type="gramStart"/>
      <w:r w:rsidR="00A46354">
        <w:rPr>
          <w:rFonts w:eastAsia="Times New Roman"/>
        </w:rPr>
        <w:t>двигателей</w:t>
      </w:r>
      <w:proofErr w:type="gramEnd"/>
      <w:r w:rsidR="00A46354">
        <w:rPr>
          <w:rFonts w:eastAsia="Times New Roman"/>
        </w:rPr>
        <w:t xml:space="preserve"> работающих на керосине (вариант -</w:t>
      </w:r>
      <w:r w:rsidR="00DE3DC2">
        <w:rPr>
          <w:rFonts w:eastAsia="Times New Roman"/>
        </w:rPr>
        <w:t xml:space="preserve"> </w:t>
      </w:r>
      <w:r w:rsidR="00A46354">
        <w:rPr>
          <w:rFonts w:eastAsia="Times New Roman"/>
        </w:rPr>
        <w:t>У). По их мнению</w:t>
      </w:r>
      <w:r w:rsidR="007D0E1F">
        <w:rPr>
          <w:rFonts w:eastAsia="Times New Roman"/>
        </w:rPr>
        <w:t xml:space="preserve"> </w:t>
      </w:r>
      <w:r w:rsidR="00A46354">
        <w:rPr>
          <w:rFonts w:eastAsia="Times New Roman"/>
        </w:rPr>
        <w:t>вероятность своевременного обнаружения отказавшего двигателя и его отключения (так называемый коэффициент охвата аварийных ситуаций -</w:t>
      </w:r>
      <w:r w:rsidR="00DE3DC2">
        <w:rPr>
          <w:rFonts w:eastAsia="Times New Roman"/>
        </w:rPr>
        <w:t xml:space="preserve"> </w:t>
      </w:r>
      <w:proofErr w:type="spellStart"/>
      <w:r w:rsidR="00A46354">
        <w:rPr>
          <w:rFonts w:eastAsia="Times New Roman"/>
        </w:rPr>
        <w:t>Кохв</w:t>
      </w:r>
      <w:proofErr w:type="spellEnd"/>
      <w:r w:rsidR="00A46354">
        <w:rPr>
          <w:rFonts w:eastAsia="Times New Roman"/>
        </w:rPr>
        <w:t>) в варианте Х ровна 0,9</w:t>
      </w:r>
      <w:r w:rsidR="00561FC9">
        <w:rPr>
          <w:rFonts w:eastAsia="Times New Roman"/>
        </w:rPr>
        <w:t>-0,95, а в варианте</w:t>
      </w:r>
      <w:proofErr w:type="gramStart"/>
      <w:r w:rsidR="00561FC9">
        <w:rPr>
          <w:rFonts w:eastAsia="Times New Roman"/>
        </w:rPr>
        <w:t xml:space="preserve"> У</w:t>
      </w:r>
      <w:proofErr w:type="gramEnd"/>
      <w:r w:rsidR="00561FC9">
        <w:rPr>
          <w:rFonts w:eastAsia="Times New Roman"/>
        </w:rPr>
        <w:t xml:space="preserve"> — 0,5</w:t>
      </w:r>
      <w:r w:rsidR="00A46354">
        <w:rPr>
          <w:rFonts w:eastAsia="Times New Roman"/>
        </w:rPr>
        <w:t>-0,6. Руководствуясь этим знанием</w:t>
      </w:r>
      <w:r w:rsidR="00561FC9">
        <w:rPr>
          <w:rFonts w:eastAsia="Times New Roman"/>
        </w:rPr>
        <w:t>,</w:t>
      </w:r>
      <w:r w:rsidR="00A46354">
        <w:rPr>
          <w:rFonts w:eastAsia="Times New Roman"/>
        </w:rPr>
        <w:t xml:space="preserve"> идеологи </w:t>
      </w:r>
      <w:r w:rsidR="00D7694C">
        <w:rPr>
          <w:rFonts w:eastAsia="Times New Roman"/>
        </w:rPr>
        <w:t>"</w:t>
      </w:r>
      <w:r w:rsidR="00A46354">
        <w:rPr>
          <w:rFonts w:eastAsia="Times New Roman"/>
        </w:rPr>
        <w:t>горячего резервирования</w:t>
      </w:r>
      <w:r w:rsidR="00D7694C">
        <w:rPr>
          <w:rFonts w:eastAsia="Times New Roman"/>
        </w:rPr>
        <w:t>"</w:t>
      </w:r>
      <w:r w:rsidR="00A46354">
        <w:rPr>
          <w:rFonts w:eastAsia="Times New Roman"/>
        </w:rPr>
        <w:t xml:space="preserve"> путем арифметических расчетов демонстрируют очевидность выбора метана с целью достижения самой высокой надежности в мире. Несмотря на определенную известность и даже популярность в узких кругах, включая головные институты отрасли,</w:t>
      </w:r>
      <w:r w:rsidR="007D0E1F">
        <w:rPr>
          <w:rFonts w:eastAsia="Times New Roman"/>
        </w:rPr>
        <w:t xml:space="preserve"> </w:t>
      </w:r>
      <w:r w:rsidR="00A46354">
        <w:rPr>
          <w:rFonts w:eastAsia="Times New Roman"/>
        </w:rPr>
        <w:t xml:space="preserve">термин </w:t>
      </w:r>
      <w:proofErr w:type="spellStart"/>
      <w:r w:rsidR="00A46354">
        <w:rPr>
          <w:rFonts w:eastAsia="Times New Roman"/>
        </w:rPr>
        <w:t>Кохв</w:t>
      </w:r>
      <w:proofErr w:type="spellEnd"/>
      <w:r w:rsidR="00A46354">
        <w:rPr>
          <w:rFonts w:eastAsia="Times New Roman"/>
        </w:rPr>
        <w:t xml:space="preserve"> не получил о</w:t>
      </w:r>
      <w:r w:rsidR="00561FC9">
        <w:rPr>
          <w:rFonts w:eastAsia="Times New Roman"/>
        </w:rPr>
        <w:t>тражения в</w:t>
      </w:r>
      <w:r w:rsidR="00A46354">
        <w:rPr>
          <w:rFonts w:eastAsia="Times New Roman"/>
        </w:rPr>
        <w:t xml:space="preserve"> нормативных документ</w:t>
      </w:r>
      <w:r w:rsidR="00561FC9">
        <w:rPr>
          <w:rFonts w:eastAsia="Times New Roman"/>
        </w:rPr>
        <w:t>ах</w:t>
      </w:r>
      <w:r w:rsidR="00A46354">
        <w:rPr>
          <w:rFonts w:eastAsia="Times New Roman"/>
        </w:rPr>
        <w:t>. До сих пор отсутствует узаконенное понятие этого коэффициента и метод или способ его численного определения. Объяснение этого обстоятельства</w:t>
      </w:r>
      <w:r w:rsidR="00D26313">
        <w:rPr>
          <w:rFonts w:eastAsia="Times New Roman"/>
        </w:rPr>
        <w:t xml:space="preserve"> - </w:t>
      </w:r>
      <w:r w:rsidR="00A46354">
        <w:rPr>
          <w:rFonts w:eastAsia="Times New Roman"/>
        </w:rPr>
        <w:t>в невозможности предвидеть (предсказать, предугадать и т.п.) в результате какой случайной ошибки в будущем произойдет отказ двигателя, каким будет поведение параметров отказавшего двигателя и успеет ли система аварийной защиты его вовремя отключить.</w:t>
      </w:r>
      <w:r w:rsidR="007D0E1F">
        <w:rPr>
          <w:rFonts w:eastAsia="Times New Roman"/>
        </w:rPr>
        <w:t xml:space="preserve"> </w:t>
      </w:r>
    </w:p>
    <w:p w:rsidR="00A46354" w:rsidRPr="00561FC9" w:rsidRDefault="00A46354" w:rsidP="00A46354">
      <w:pPr>
        <w:rPr>
          <w:i/>
        </w:rPr>
      </w:pPr>
      <w:r w:rsidRPr="003C711A">
        <w:rPr>
          <w:rFonts w:eastAsia="Times New Roman"/>
          <w:b/>
        </w:rPr>
        <w:t>2.</w:t>
      </w:r>
      <w:r w:rsidR="0091309E">
        <w:rPr>
          <w:rFonts w:eastAsia="Times New Roman"/>
        </w:rPr>
        <w:t> </w:t>
      </w:r>
      <w:r w:rsidR="00561FC9">
        <w:rPr>
          <w:i/>
        </w:rPr>
        <w:t>"</w:t>
      </w:r>
      <w:r w:rsidRPr="00561FC9">
        <w:rPr>
          <w:i/>
        </w:rPr>
        <w:t>Метан</w:t>
      </w:r>
      <w:r w:rsidR="00561FC9">
        <w:rPr>
          <w:i/>
        </w:rPr>
        <w:t xml:space="preserve"> - </w:t>
      </w:r>
      <w:r w:rsidRPr="00561FC9">
        <w:rPr>
          <w:i/>
        </w:rPr>
        <w:t>это в первую очередь дешевое топливо, его переработка и использование широко освоено другими отраслями промышленности, что позволяет использовать уже г</w:t>
      </w:r>
      <w:r w:rsidR="00561FC9">
        <w:rPr>
          <w:i/>
        </w:rPr>
        <w:t>отовые инфраструктурные решения", - говорится в интервью.</w:t>
      </w:r>
    </w:p>
    <w:p w:rsidR="00A46354" w:rsidRDefault="00A46354" w:rsidP="00A46354">
      <w:pPr>
        <w:rPr>
          <w:rFonts w:eastAsia="Times New Roman"/>
        </w:rPr>
      </w:pPr>
      <w:r>
        <w:rPr>
          <w:rFonts w:eastAsia="Times New Roman"/>
        </w:rPr>
        <w:t xml:space="preserve">Вопрос о стоимости </w:t>
      </w:r>
      <w:r w:rsidR="00D7694C">
        <w:rPr>
          <w:rFonts w:eastAsia="Times New Roman"/>
        </w:rPr>
        <w:t>"</w:t>
      </w:r>
      <w:r>
        <w:rPr>
          <w:rFonts w:eastAsia="Times New Roman"/>
        </w:rPr>
        <w:t>дорого — дешево</w:t>
      </w:r>
      <w:r w:rsidR="00D7694C">
        <w:rPr>
          <w:rFonts w:eastAsia="Times New Roman"/>
        </w:rPr>
        <w:t>"</w:t>
      </w:r>
      <w:r>
        <w:rPr>
          <w:rFonts w:eastAsia="Times New Roman"/>
        </w:rPr>
        <w:t xml:space="preserve"> принято рассматривать всегда в сравнении вариантов. Да, метан </w:t>
      </w:r>
      <w:r w:rsidR="00561FC9">
        <w:rPr>
          <w:rFonts w:eastAsia="Times New Roman"/>
        </w:rPr>
        <w:t xml:space="preserve">примерно в два раза </w:t>
      </w:r>
      <w:r>
        <w:rPr>
          <w:rFonts w:eastAsia="Times New Roman"/>
        </w:rPr>
        <w:t>дешевле керосина. Но если принять во внимание, что в стоимости пуска топливо занимает 4%, а доля горючего 1 -1,5%, то очевидно, что вопрос дешев</w:t>
      </w:r>
      <w:r w:rsidR="0091309E">
        <w:rPr>
          <w:rFonts w:eastAsia="Times New Roman"/>
        </w:rPr>
        <w:t>изны</w:t>
      </w:r>
      <w:r>
        <w:rPr>
          <w:rFonts w:eastAsia="Times New Roman"/>
        </w:rPr>
        <w:t xml:space="preserve"> метана далеко не на первом месте.</w:t>
      </w:r>
    </w:p>
    <w:p w:rsidR="001422F4" w:rsidRPr="001422F4" w:rsidRDefault="001422F4" w:rsidP="001422F4">
      <w:pPr>
        <w:rPr>
          <w:rFonts w:eastAsia="Times New Roman"/>
        </w:rPr>
      </w:pPr>
      <w:r>
        <w:rPr>
          <w:rFonts w:eastAsia="Times New Roman"/>
        </w:rPr>
        <w:t>"</w:t>
      </w:r>
      <w:r w:rsidRPr="001422F4">
        <w:rPr>
          <w:rFonts w:eastAsia="Times New Roman"/>
        </w:rPr>
        <w:t>Метан — самое удобное топливо для многоразовых ракет. При сгорании, в отличие от керосина, сжиженный газ дает крайне мало сажи. С метаном элементы двигателя не придется очищать от несгоревших остатков топлива</w:t>
      </w:r>
      <w:r>
        <w:rPr>
          <w:rFonts w:eastAsia="Times New Roman"/>
        </w:rPr>
        <w:t>".</w:t>
      </w:r>
      <w:r w:rsidRPr="001422F4">
        <w:rPr>
          <w:rFonts w:eastAsia="Times New Roman"/>
        </w:rPr>
        <w:t xml:space="preserve"> </w:t>
      </w:r>
    </w:p>
    <w:p w:rsidR="001422F4" w:rsidRPr="001422F4" w:rsidRDefault="001422F4" w:rsidP="001422F4">
      <w:pPr>
        <w:rPr>
          <w:rFonts w:eastAsia="Times New Roman"/>
        </w:rPr>
      </w:pPr>
      <w:r w:rsidRPr="001422F4">
        <w:rPr>
          <w:rFonts w:eastAsia="Times New Roman"/>
        </w:rPr>
        <w:t xml:space="preserve"> Для полноты картины далее приводится отрывок из интервью Д.Р</w:t>
      </w:r>
      <w:r>
        <w:rPr>
          <w:rFonts w:eastAsia="Times New Roman"/>
        </w:rPr>
        <w:t>о</w:t>
      </w:r>
      <w:r w:rsidRPr="001422F4">
        <w:rPr>
          <w:rFonts w:eastAsia="Times New Roman"/>
        </w:rPr>
        <w:t xml:space="preserve">гозина журналисту </w:t>
      </w:r>
      <w:proofErr w:type="spellStart"/>
      <w:r w:rsidRPr="001422F4">
        <w:rPr>
          <w:rFonts w:eastAsia="Times New Roman"/>
        </w:rPr>
        <w:t>А.Ванденко</w:t>
      </w:r>
      <w:proofErr w:type="spellEnd"/>
      <w:r>
        <w:rPr>
          <w:rFonts w:eastAsia="Times New Roman"/>
        </w:rPr>
        <w:t>,</w:t>
      </w:r>
      <w:r w:rsidRPr="001422F4">
        <w:rPr>
          <w:rFonts w:eastAsia="Times New Roman"/>
        </w:rPr>
        <w:t xml:space="preserve"> опубликованного 8 октября 2020 года</w:t>
      </w:r>
      <w:r>
        <w:rPr>
          <w:rFonts w:eastAsia="Times New Roman"/>
        </w:rPr>
        <w:t>:</w:t>
      </w:r>
    </w:p>
    <w:p w:rsidR="001422F4" w:rsidRDefault="001422F4" w:rsidP="001422F4">
      <w:pPr>
        <w:rPr>
          <w:rFonts w:eastAsia="Times New Roman"/>
          <w:i/>
        </w:rPr>
      </w:pPr>
      <w:r>
        <w:rPr>
          <w:rFonts w:eastAsia="Times New Roman"/>
          <w:i/>
        </w:rPr>
        <w:t>"</w:t>
      </w:r>
      <w:r w:rsidRPr="001422F4">
        <w:rPr>
          <w:rFonts w:eastAsia="Times New Roman"/>
          <w:i/>
        </w:rPr>
        <w:t xml:space="preserve">... дело...  в количестве повторного использования ступеней. </w:t>
      </w:r>
      <w:proofErr w:type="gramStart"/>
      <w:r w:rsidRPr="001422F4">
        <w:rPr>
          <w:rFonts w:eastAsia="Times New Roman"/>
          <w:i/>
        </w:rPr>
        <w:t xml:space="preserve">Мы пытались использовать эту технологию, но расчеты показали, что она не столь эффективна с </w:t>
      </w:r>
      <w:proofErr w:type="spellStart"/>
      <w:r w:rsidRPr="001422F4">
        <w:rPr>
          <w:rFonts w:eastAsia="Times New Roman"/>
          <w:i/>
        </w:rPr>
        <w:t>кислород-керосиновыми</w:t>
      </w:r>
      <w:proofErr w:type="spellEnd"/>
      <w:r w:rsidRPr="001422F4">
        <w:rPr>
          <w:rFonts w:eastAsia="Times New Roman"/>
          <w:i/>
        </w:rPr>
        <w:t xml:space="preserve"> двигателями, которые есть и у Маска, и у нас.</w:t>
      </w:r>
      <w:proofErr w:type="gramEnd"/>
      <w:r w:rsidRPr="001422F4">
        <w:rPr>
          <w:rFonts w:eastAsia="Times New Roman"/>
          <w:i/>
        </w:rPr>
        <w:t xml:space="preserve"> Такая технология хороша с двигателями на метане, сжиженном природном газе, позволяющем не перебирать двигатели после каждого полета, а сразу ставить на следующий блок и запускать</w:t>
      </w:r>
      <w:proofErr w:type="gramStart"/>
      <w:r w:rsidRPr="001422F4">
        <w:rPr>
          <w:rFonts w:eastAsia="Times New Roman"/>
          <w:i/>
        </w:rPr>
        <w:t xml:space="preserve">.» </w:t>
      </w:r>
      <w:proofErr w:type="gramEnd"/>
    </w:p>
    <w:p w:rsidR="001422F4" w:rsidRPr="001422F4" w:rsidRDefault="001422F4" w:rsidP="001422F4">
      <w:pPr>
        <w:rPr>
          <w:rFonts w:eastAsia="Times New Roman"/>
        </w:rPr>
      </w:pPr>
      <w:r w:rsidRPr="001422F4">
        <w:rPr>
          <w:rFonts w:eastAsia="Times New Roman"/>
        </w:rPr>
        <w:t>Коллеги видимо не знают, что уже в течение 35 лет НПО «</w:t>
      </w:r>
      <w:proofErr w:type="spellStart"/>
      <w:r w:rsidRPr="001422F4">
        <w:rPr>
          <w:rFonts w:eastAsia="Times New Roman"/>
        </w:rPr>
        <w:t>Энергомаш</w:t>
      </w:r>
      <w:proofErr w:type="spellEnd"/>
      <w:r w:rsidRPr="001422F4">
        <w:rPr>
          <w:rFonts w:eastAsia="Times New Roman"/>
        </w:rPr>
        <w:t xml:space="preserve">» поставляет Заказчикам </w:t>
      </w:r>
      <w:proofErr w:type="spellStart"/>
      <w:proofErr w:type="gramStart"/>
      <w:r w:rsidRPr="001422F4">
        <w:rPr>
          <w:rFonts w:eastAsia="Times New Roman"/>
        </w:rPr>
        <w:t>кислород-керосиновые</w:t>
      </w:r>
      <w:proofErr w:type="spellEnd"/>
      <w:proofErr w:type="gramEnd"/>
      <w:r w:rsidRPr="001422F4">
        <w:rPr>
          <w:rFonts w:eastAsia="Times New Roman"/>
        </w:rPr>
        <w:t xml:space="preserve"> двигатели с проведением контрольно-технологического огневого испытания без последующей переборки. Наличие следов сажи на огневой стенке камеры не препятствует дальнейшему использованию двигателя. </w:t>
      </w:r>
    </w:p>
    <w:p w:rsidR="001422F4" w:rsidRPr="001422F4" w:rsidRDefault="001422F4" w:rsidP="001422F4">
      <w:pPr>
        <w:rPr>
          <w:rFonts w:eastAsia="Times New Roman"/>
        </w:rPr>
      </w:pPr>
      <w:r w:rsidRPr="001422F4">
        <w:rPr>
          <w:rFonts w:eastAsia="Times New Roman"/>
        </w:rPr>
        <w:t xml:space="preserve">В процессе отработки с целью демонстрации запасов по продолжительности работы и количеству включений (17 полетных ресурсов, 25 включение) двигатели месяцами находились на огневом </w:t>
      </w:r>
      <w:proofErr w:type="gramStart"/>
      <w:r w:rsidRPr="001422F4">
        <w:rPr>
          <w:rFonts w:eastAsia="Times New Roman"/>
        </w:rPr>
        <w:t>стенде</w:t>
      </w:r>
      <w:proofErr w:type="gramEnd"/>
      <w:r w:rsidRPr="001422F4">
        <w:rPr>
          <w:rFonts w:eastAsia="Times New Roman"/>
        </w:rPr>
        <w:t xml:space="preserve"> без какой либо очистки от сажи.</w:t>
      </w:r>
    </w:p>
    <w:p w:rsidR="001422F4" w:rsidRPr="001422F4" w:rsidRDefault="001422F4" w:rsidP="001422F4">
      <w:pPr>
        <w:rPr>
          <w:rFonts w:eastAsia="Times New Roman"/>
        </w:rPr>
      </w:pPr>
      <w:r w:rsidRPr="001422F4">
        <w:rPr>
          <w:rFonts w:eastAsia="Times New Roman"/>
        </w:rPr>
        <w:lastRenderedPageBreak/>
        <w:t>"</w:t>
      </w:r>
      <w:r w:rsidRPr="001422F4">
        <w:rPr>
          <w:rFonts w:eastAsia="Times New Roman"/>
          <w:i/>
        </w:rPr>
        <w:t>На первом этапе летных испытаний планируется обеспечить не менее десяти полетов многоразовой первой ступени "Амура". Однако в перспективе предполагается запускать одну ступень до 100раз. При этом центральный двигатель первой ступени, который будет отвечать за ракетно-динамическую посадку, должен включиться в общей сложности 300раз</w:t>
      </w:r>
      <w:proofErr w:type="gramStart"/>
      <w:r w:rsidRPr="001422F4">
        <w:rPr>
          <w:rFonts w:eastAsia="Times New Roman"/>
          <w:i/>
        </w:rPr>
        <w:t>.Г</w:t>
      </w:r>
      <w:proofErr w:type="gramEnd"/>
      <w:r w:rsidRPr="001422F4">
        <w:rPr>
          <w:rFonts w:eastAsia="Times New Roman"/>
          <w:i/>
        </w:rPr>
        <w:t>лавный эксперт уточнил, что для создания такого двигателя Роскосмос не будет проводить 300-кратные испытания на Земле, а воспользуется цифровыми методами моделирования</w:t>
      </w:r>
      <w:r w:rsidRPr="001422F4">
        <w:rPr>
          <w:rFonts w:eastAsia="Times New Roman"/>
        </w:rPr>
        <w:t xml:space="preserve">".  </w:t>
      </w:r>
    </w:p>
    <w:p w:rsidR="001422F4" w:rsidRDefault="001422F4" w:rsidP="001422F4">
      <w:pPr>
        <w:rPr>
          <w:rFonts w:eastAsia="Times New Roman"/>
        </w:rPr>
      </w:pPr>
      <w:r w:rsidRPr="001422F4">
        <w:rPr>
          <w:rFonts w:eastAsia="Times New Roman"/>
        </w:rPr>
        <w:t xml:space="preserve">К этим заявлениям нельзя всерьез относиться. За ними нет ничего! </w:t>
      </w:r>
    </w:p>
    <w:p w:rsidR="001422F4" w:rsidRPr="001422F4" w:rsidRDefault="001422F4" w:rsidP="001422F4">
      <w:pPr>
        <w:rPr>
          <w:rFonts w:eastAsia="Times New Roman"/>
        </w:rPr>
      </w:pPr>
      <w:r w:rsidRPr="001422F4">
        <w:rPr>
          <w:rFonts w:eastAsia="Times New Roman"/>
        </w:rPr>
        <w:t xml:space="preserve">Мне представляется целесообразным несколько уточнить название рассматриваемого проекта. По моему </w:t>
      </w:r>
      <w:proofErr w:type="gramStart"/>
      <w:r w:rsidRPr="001422F4">
        <w:rPr>
          <w:rFonts w:eastAsia="Times New Roman"/>
        </w:rPr>
        <w:t>мнению</w:t>
      </w:r>
      <w:proofErr w:type="gramEnd"/>
      <w:r w:rsidRPr="001422F4">
        <w:rPr>
          <w:rFonts w:eastAsia="Times New Roman"/>
        </w:rPr>
        <w:t xml:space="preserve"> желательно, чтобы название отражало существо предлагаемого. Предлагаю назвать этот проект ГЛАМУР. </w:t>
      </w:r>
      <w:proofErr w:type="gramStart"/>
      <w:r w:rsidRPr="001422F4">
        <w:rPr>
          <w:rFonts w:eastAsia="Times New Roman"/>
        </w:rPr>
        <w:t>(</w:t>
      </w:r>
      <w:proofErr w:type="spellStart"/>
      <w:r w:rsidRPr="001422F4">
        <w:rPr>
          <w:rFonts w:eastAsia="Times New Roman"/>
        </w:rPr>
        <w:t>Гламур</w:t>
      </w:r>
      <w:proofErr w:type="spellEnd"/>
      <w:r w:rsidRPr="001422F4">
        <w:rPr>
          <w:rFonts w:eastAsia="Times New Roman"/>
        </w:rPr>
        <w:t xml:space="preserve"> - эстетический феномен</w:t>
      </w:r>
      <w:r>
        <w:rPr>
          <w:rFonts w:eastAsia="Times New Roman"/>
        </w:rPr>
        <w:t>,</w:t>
      </w:r>
      <w:r w:rsidRPr="001422F4">
        <w:rPr>
          <w:rFonts w:eastAsia="Times New Roman"/>
        </w:rPr>
        <w:t xml:space="preserve"> основанный на принципах гедонизма и связанный с культурой массового потребления, модой и шоу-бизнесом.</w:t>
      </w:r>
      <w:proofErr w:type="gramEnd"/>
      <w:r w:rsidRPr="001422F4">
        <w:rPr>
          <w:rFonts w:eastAsia="Times New Roman"/>
        </w:rPr>
        <w:t xml:space="preserve"> </w:t>
      </w:r>
      <w:proofErr w:type="spellStart"/>
      <w:proofErr w:type="gramStart"/>
      <w:r w:rsidRPr="001422F4">
        <w:rPr>
          <w:rFonts w:eastAsia="Times New Roman"/>
        </w:rPr>
        <w:t>Википедия</w:t>
      </w:r>
      <w:proofErr w:type="spellEnd"/>
      <w:r w:rsidRPr="001422F4">
        <w:rPr>
          <w:rFonts w:eastAsia="Times New Roman"/>
        </w:rPr>
        <w:t>).</w:t>
      </w:r>
      <w:proofErr w:type="gramEnd"/>
    </w:p>
    <w:p w:rsidR="001422F4" w:rsidRPr="001422F4" w:rsidRDefault="001422F4" w:rsidP="001422F4">
      <w:pPr>
        <w:rPr>
          <w:rFonts w:eastAsia="Times New Roman"/>
        </w:rPr>
      </w:pPr>
      <w:r w:rsidRPr="001422F4">
        <w:rPr>
          <w:rFonts w:eastAsia="Times New Roman"/>
          <w:b/>
        </w:rPr>
        <w:t>Примечание</w:t>
      </w:r>
      <w:r w:rsidRPr="001422F4">
        <w:rPr>
          <w:rFonts w:eastAsia="Times New Roman"/>
        </w:rPr>
        <w:t xml:space="preserve">. Существующая практика принятия решения в подобных случаях предполагает проведение конкурса. В наших специфических условиях это должен быть конкурс не только и не столько исполнителей, сколько принципиально разных подходов. В данном конкретном случае метан должен конкурировать с керосином, а создание новых двигателей с использованием существующих.   </w:t>
      </w:r>
    </w:p>
    <w:p w:rsidR="0068464D" w:rsidRPr="0029095F" w:rsidRDefault="00A46354" w:rsidP="0029095F">
      <w:pPr>
        <w:jc w:val="right"/>
        <w:rPr>
          <w:rFonts w:eastAsia="Times New Roman"/>
          <w:i/>
        </w:rPr>
      </w:pPr>
      <w:r w:rsidRPr="0029095F">
        <w:rPr>
          <w:rFonts w:eastAsia="Times New Roman"/>
          <w:i/>
        </w:rPr>
        <w:t> </w:t>
      </w:r>
    </w:p>
    <w:p w:rsidR="001A257E" w:rsidRPr="0029095F" w:rsidRDefault="0029095F" w:rsidP="0029095F">
      <w:pPr>
        <w:jc w:val="right"/>
        <w:rPr>
          <w:rFonts w:eastAsia="Times New Roman"/>
          <w:i/>
        </w:rPr>
      </w:pPr>
      <w:proofErr w:type="spellStart"/>
      <w:r w:rsidRPr="0029095F">
        <w:rPr>
          <w:rFonts w:eastAsia="Times New Roman"/>
          <w:i/>
        </w:rPr>
        <w:t>Ф.Челькис</w:t>
      </w:r>
      <w:proofErr w:type="spellEnd"/>
      <w:r w:rsidRPr="0029095F">
        <w:rPr>
          <w:rFonts w:eastAsia="Times New Roman"/>
          <w:i/>
        </w:rPr>
        <w:t>,</w:t>
      </w:r>
      <w:r w:rsidR="00715912" w:rsidRPr="00715912">
        <w:t xml:space="preserve"> </w:t>
      </w:r>
      <w:proofErr w:type="spellStart"/>
      <w:r w:rsidR="00715912" w:rsidRPr="00715912">
        <w:rPr>
          <w:rFonts w:eastAsia="Times New Roman"/>
          <w:i/>
        </w:rPr>
        <w:t>двигателист</w:t>
      </w:r>
      <w:proofErr w:type="spellEnd"/>
      <w:r w:rsidR="00715912" w:rsidRPr="00715912">
        <w:rPr>
          <w:rFonts w:eastAsia="Times New Roman"/>
          <w:i/>
        </w:rPr>
        <w:t>, стаж работы по профессии 50 лет</w:t>
      </w:r>
      <w:r w:rsidR="00715912">
        <w:rPr>
          <w:rFonts w:eastAsia="Times New Roman"/>
          <w:i/>
        </w:rPr>
        <w:t>.</w:t>
      </w:r>
    </w:p>
    <w:p w:rsidR="0029095F" w:rsidRPr="0029095F" w:rsidRDefault="0029095F" w:rsidP="0029095F">
      <w:pPr>
        <w:jc w:val="right"/>
        <w:rPr>
          <w:i/>
        </w:rPr>
      </w:pPr>
      <w:r w:rsidRPr="0029095F">
        <w:rPr>
          <w:rFonts w:eastAsia="Times New Roman"/>
          <w:i/>
        </w:rPr>
        <w:t>1</w:t>
      </w:r>
      <w:r w:rsidR="00715912">
        <w:rPr>
          <w:rFonts w:eastAsia="Times New Roman"/>
          <w:i/>
        </w:rPr>
        <w:t>2</w:t>
      </w:r>
      <w:r w:rsidRPr="0029095F">
        <w:rPr>
          <w:rFonts w:eastAsia="Times New Roman"/>
          <w:i/>
        </w:rPr>
        <w:t>.10.2020</w:t>
      </w:r>
    </w:p>
    <w:sectPr w:rsidR="0029095F" w:rsidRPr="0029095F" w:rsidSect="005B3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1045"/>
    <w:multiLevelType w:val="hybridMultilevel"/>
    <w:tmpl w:val="3EC4584C"/>
    <w:lvl w:ilvl="0" w:tplc="085AD7FA">
      <w:start w:val="1"/>
      <w:numFmt w:val="decimal"/>
      <w:lvlText w:val="%1."/>
      <w:lvlJc w:val="left"/>
      <w:pPr>
        <w:ind w:left="1800" w:hanging="108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D31F08"/>
    <w:multiLevelType w:val="multilevel"/>
    <w:tmpl w:val="743E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46354"/>
    <w:rsid w:val="00036894"/>
    <w:rsid w:val="0005289D"/>
    <w:rsid w:val="0008422E"/>
    <w:rsid w:val="000A7F12"/>
    <w:rsid w:val="00133CA4"/>
    <w:rsid w:val="001422F4"/>
    <w:rsid w:val="001A257E"/>
    <w:rsid w:val="001B72A9"/>
    <w:rsid w:val="002027CF"/>
    <w:rsid w:val="00205BDC"/>
    <w:rsid w:val="00213149"/>
    <w:rsid w:val="00224350"/>
    <w:rsid w:val="002656EA"/>
    <w:rsid w:val="0029095F"/>
    <w:rsid w:val="003179BB"/>
    <w:rsid w:val="00374F2F"/>
    <w:rsid w:val="003A5D12"/>
    <w:rsid w:val="003C711A"/>
    <w:rsid w:val="00440D99"/>
    <w:rsid w:val="004D0B0C"/>
    <w:rsid w:val="004E58A9"/>
    <w:rsid w:val="00561FC9"/>
    <w:rsid w:val="005B3A61"/>
    <w:rsid w:val="00633F07"/>
    <w:rsid w:val="0063788A"/>
    <w:rsid w:val="006724B8"/>
    <w:rsid w:val="0068464D"/>
    <w:rsid w:val="00704281"/>
    <w:rsid w:val="00715912"/>
    <w:rsid w:val="00750686"/>
    <w:rsid w:val="00757119"/>
    <w:rsid w:val="00786550"/>
    <w:rsid w:val="00791AAA"/>
    <w:rsid w:val="007D0E1F"/>
    <w:rsid w:val="00823EC6"/>
    <w:rsid w:val="008825CA"/>
    <w:rsid w:val="00890B6B"/>
    <w:rsid w:val="008E334A"/>
    <w:rsid w:val="008F5EBB"/>
    <w:rsid w:val="0091309E"/>
    <w:rsid w:val="009A01FF"/>
    <w:rsid w:val="009B5FA9"/>
    <w:rsid w:val="009C562B"/>
    <w:rsid w:val="00A46354"/>
    <w:rsid w:val="00A53618"/>
    <w:rsid w:val="00A53E90"/>
    <w:rsid w:val="00A67DD2"/>
    <w:rsid w:val="00A82CA0"/>
    <w:rsid w:val="00A87683"/>
    <w:rsid w:val="00A87D22"/>
    <w:rsid w:val="00A94A3F"/>
    <w:rsid w:val="00AA564E"/>
    <w:rsid w:val="00AE5917"/>
    <w:rsid w:val="00AF5C07"/>
    <w:rsid w:val="00AF79CC"/>
    <w:rsid w:val="00B0606C"/>
    <w:rsid w:val="00B35F53"/>
    <w:rsid w:val="00B43375"/>
    <w:rsid w:val="00B65F6F"/>
    <w:rsid w:val="00BA2B67"/>
    <w:rsid w:val="00C25FC1"/>
    <w:rsid w:val="00C65770"/>
    <w:rsid w:val="00C876C7"/>
    <w:rsid w:val="00CB09F9"/>
    <w:rsid w:val="00CB67DB"/>
    <w:rsid w:val="00D24431"/>
    <w:rsid w:val="00D26313"/>
    <w:rsid w:val="00D3266D"/>
    <w:rsid w:val="00D346CF"/>
    <w:rsid w:val="00D35D63"/>
    <w:rsid w:val="00D7694C"/>
    <w:rsid w:val="00D9570E"/>
    <w:rsid w:val="00DA2182"/>
    <w:rsid w:val="00DA3746"/>
    <w:rsid w:val="00DD76C9"/>
    <w:rsid w:val="00DE3DC2"/>
    <w:rsid w:val="00ED26D5"/>
    <w:rsid w:val="00EE4D08"/>
    <w:rsid w:val="00FB060E"/>
    <w:rsid w:val="00FB5214"/>
    <w:rsid w:val="00FF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B"/>
    <w:pPr>
      <w:spacing w:after="90"/>
      <w:ind w:firstLine="720"/>
      <w:jc w:val="both"/>
    </w:pPr>
    <w:rPr>
      <w:rFonts w:ascii="Times New Roman" w:hAnsi="Times New Roman" w:cs="Arial Unicode MS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90B6B"/>
    <w:pPr>
      <w:keepNext/>
      <w:keepLines/>
      <w:spacing w:before="90"/>
      <w:ind w:firstLine="0"/>
      <w:outlineLvl w:val="0"/>
    </w:pPr>
    <w:rPr>
      <w:rFonts w:ascii="Calibri" w:eastAsiaTheme="majorEastAsia" w:hAnsi="Calibri"/>
      <w:b/>
      <w:bCs/>
      <w:color w:val="002060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90B6B"/>
    <w:pPr>
      <w:keepNext/>
      <w:spacing w:before="90"/>
      <w:ind w:firstLine="0"/>
      <w:jc w:val="left"/>
      <w:outlineLvl w:val="1"/>
    </w:pPr>
    <w:rPr>
      <w:rFonts w:ascii="Calibri" w:eastAsia="Times New Roman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90B6B"/>
    <w:pPr>
      <w:keepNext/>
      <w:keepLines/>
      <w:spacing w:before="90"/>
      <w:outlineLvl w:val="2"/>
    </w:pPr>
    <w:rPr>
      <w:rFonts w:ascii="Calibri" w:eastAsia="Times New Roman" w:hAnsi="Calibri"/>
      <w:b/>
      <w:bCs/>
      <w:i/>
      <w:color w:val="7030A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90B6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rsid w:val="002027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B6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B6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B6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B6B"/>
    <w:rPr>
      <w:rFonts w:eastAsiaTheme="majorEastAsia" w:cs="Arial Unicode MS"/>
      <w:b/>
      <w:bCs/>
      <w:color w:val="00206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0B6B"/>
    <w:rPr>
      <w:rFonts w:eastAsia="Times New Roman" w:cs="Arial Unicode MS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0B6B"/>
    <w:rPr>
      <w:rFonts w:eastAsia="Times New Roman" w:cs="Arial Unicode MS"/>
      <w:b/>
      <w:bCs/>
      <w:i/>
      <w:color w:val="7030A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0B6B"/>
    <w:rPr>
      <w:rFonts w:ascii="Cambria" w:eastAsia="Times New Roman" w:hAnsi="Cambria" w:cs="Arial Unicode MS"/>
      <w:b/>
      <w:bCs/>
      <w:i/>
      <w:iCs/>
      <w:color w:val="4F81BD"/>
      <w:sz w:val="24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890B6B"/>
    <w:pPr>
      <w:pBdr>
        <w:bottom w:val="single" w:sz="8" w:space="3" w:color="4F81BD"/>
      </w:pBdr>
      <w:spacing w:after="0"/>
      <w:ind w:firstLine="0"/>
      <w:contextualSpacing/>
      <w:jc w:val="center"/>
    </w:pPr>
    <w:rPr>
      <w:rFonts w:ascii="Cambria" w:eastAsia="Times New Roman" w:hAnsi="Cambria"/>
      <w:b/>
      <w:color w:val="002060"/>
      <w:spacing w:val="5"/>
      <w:kern w:val="28"/>
      <w:szCs w:val="32"/>
      <w:lang w:val="en-US" w:eastAsia="ru-RU"/>
    </w:rPr>
  </w:style>
  <w:style w:type="character" w:customStyle="1" w:styleId="a4">
    <w:name w:val="Название Знак"/>
    <w:basedOn w:val="a0"/>
    <w:link w:val="a3"/>
    <w:uiPriority w:val="10"/>
    <w:rsid w:val="00890B6B"/>
    <w:rPr>
      <w:rFonts w:ascii="Cambria" w:eastAsia="Times New Roman" w:hAnsi="Cambria" w:cs="Arial Unicode MS"/>
      <w:b/>
      <w:color w:val="002060"/>
      <w:spacing w:val="5"/>
      <w:kern w:val="28"/>
      <w:sz w:val="24"/>
      <w:szCs w:val="32"/>
      <w:lang w:val="en-US" w:eastAsia="ru-RU"/>
    </w:rPr>
  </w:style>
  <w:style w:type="character" w:styleId="a5">
    <w:name w:val="Strong"/>
    <w:basedOn w:val="a0"/>
    <w:uiPriority w:val="22"/>
    <w:qFormat/>
    <w:rsid w:val="00890B6B"/>
    <w:rPr>
      <w:b/>
      <w:bCs/>
    </w:rPr>
  </w:style>
  <w:style w:type="character" w:styleId="a6">
    <w:name w:val="Emphasis"/>
    <w:basedOn w:val="a0"/>
    <w:uiPriority w:val="20"/>
    <w:qFormat/>
    <w:rsid w:val="00890B6B"/>
    <w:rPr>
      <w:i/>
      <w:iCs/>
    </w:rPr>
  </w:style>
  <w:style w:type="paragraph" w:customStyle="1" w:styleId="a7">
    <w:name w:val="Коментарий"/>
    <w:basedOn w:val="a"/>
    <w:uiPriority w:val="1"/>
    <w:qFormat/>
    <w:rsid w:val="00890B6B"/>
    <w:rPr>
      <w:b/>
      <w:i/>
      <w:color w:val="002060"/>
    </w:rPr>
  </w:style>
  <w:style w:type="paragraph" w:customStyle="1" w:styleId="a8">
    <w:name w:val="ПодписьМ"/>
    <w:basedOn w:val="a"/>
    <w:link w:val="a9"/>
    <w:qFormat/>
    <w:rsid w:val="00890B6B"/>
    <w:pPr>
      <w:spacing w:after="0"/>
      <w:ind w:firstLine="0"/>
      <w:jc w:val="center"/>
    </w:pPr>
    <w:rPr>
      <w:b/>
      <w:sz w:val="20"/>
    </w:rPr>
  </w:style>
  <w:style w:type="paragraph" w:customStyle="1" w:styleId="aa">
    <w:name w:val="Абстракт"/>
    <w:basedOn w:val="a"/>
    <w:uiPriority w:val="1"/>
    <w:qFormat/>
    <w:rsid w:val="00890B6B"/>
    <w:pPr>
      <w:spacing w:after="0"/>
      <w:ind w:firstLine="0"/>
    </w:pPr>
    <w:rPr>
      <w:i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027CF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11">
    <w:name w:val="toc 1"/>
    <w:basedOn w:val="a"/>
    <w:next w:val="a"/>
    <w:autoRedefine/>
    <w:uiPriority w:val="39"/>
    <w:rsid w:val="002027CF"/>
    <w:pPr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027CF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27CF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027CF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027CF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027CF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027CF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027C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027CF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2027CF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d">
    <w:name w:val="Table Grid"/>
    <w:basedOn w:val="a1"/>
    <w:uiPriority w:val="39"/>
    <w:rsid w:val="002027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rsid w:val="002027CF"/>
    <w:pPr>
      <w:ind w:left="720"/>
      <w:contextualSpacing/>
    </w:pPr>
  </w:style>
  <w:style w:type="paragraph" w:customStyle="1" w:styleId="bodytext">
    <w:name w:val="bodytext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ljuser">
    <w:name w:val="ljuser"/>
    <w:basedOn w:val="a0"/>
    <w:rsid w:val="002027CF"/>
  </w:style>
  <w:style w:type="character" w:customStyle="1" w:styleId="itemdatecreated">
    <w:name w:val="itemdatecreated"/>
    <w:basedOn w:val="a0"/>
    <w:rsid w:val="002027CF"/>
  </w:style>
  <w:style w:type="character" w:customStyle="1" w:styleId="articleheadertime">
    <w:name w:val="article_header_time"/>
    <w:basedOn w:val="a0"/>
    <w:rsid w:val="002027CF"/>
  </w:style>
  <w:style w:type="character" w:customStyle="1" w:styleId="articleheaderitemviews">
    <w:name w:val="article_header_item_views"/>
    <w:basedOn w:val="a0"/>
    <w:rsid w:val="002027CF"/>
  </w:style>
  <w:style w:type="character" w:customStyle="1" w:styleId="articleheaderitemlikes">
    <w:name w:val="article_header_item_likes"/>
    <w:basedOn w:val="a0"/>
    <w:rsid w:val="002027CF"/>
  </w:style>
  <w:style w:type="character" w:customStyle="1" w:styleId="articleheaderitemdislikes">
    <w:name w:val="article_header_item_dislikes"/>
    <w:basedOn w:val="a0"/>
    <w:rsid w:val="002027CF"/>
  </w:style>
  <w:style w:type="character" w:customStyle="1" w:styleId="articleheaderupdate">
    <w:name w:val="article_header_update"/>
    <w:basedOn w:val="a0"/>
    <w:rsid w:val="002027CF"/>
  </w:style>
  <w:style w:type="character" w:customStyle="1" w:styleId="credits">
    <w:name w:val="credits"/>
    <w:basedOn w:val="a0"/>
    <w:rsid w:val="002027CF"/>
  </w:style>
  <w:style w:type="character" w:customStyle="1" w:styleId="b-categorymore-text">
    <w:name w:val="b-category__more-text"/>
    <w:basedOn w:val="a0"/>
    <w:rsid w:val="002027CF"/>
  </w:style>
  <w:style w:type="character" w:customStyle="1" w:styleId="b-materialdate">
    <w:name w:val="b-material__date"/>
    <w:basedOn w:val="a0"/>
    <w:rsid w:val="002027CF"/>
  </w:style>
  <w:style w:type="character" w:customStyle="1" w:styleId="b-materialtime">
    <w:name w:val="b-material__time"/>
    <w:basedOn w:val="a0"/>
    <w:rsid w:val="002027CF"/>
  </w:style>
  <w:style w:type="character" w:customStyle="1" w:styleId="b-material-picdesc">
    <w:name w:val="b-material-pic__desc"/>
    <w:basedOn w:val="a0"/>
    <w:rsid w:val="002027CF"/>
  </w:style>
  <w:style w:type="character" w:customStyle="1" w:styleId="copyright-icon">
    <w:name w:val="copyright-icon"/>
    <w:basedOn w:val="a0"/>
    <w:rsid w:val="002027CF"/>
  </w:style>
  <w:style w:type="character" w:customStyle="1" w:styleId="copyrightgallery">
    <w:name w:val="copyright_gallery"/>
    <w:basedOn w:val="a0"/>
    <w:rsid w:val="002027CF"/>
  </w:style>
  <w:style w:type="paragraph" w:customStyle="1" w:styleId="titlegallery">
    <w:name w:val="title_gallery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commenter-name">
    <w:name w:val="commenter-name"/>
    <w:basedOn w:val="a0"/>
    <w:rsid w:val="002027CF"/>
  </w:style>
  <w:style w:type="character" w:customStyle="1" w:styleId="separator">
    <w:name w:val="separator"/>
    <w:basedOn w:val="a0"/>
    <w:rsid w:val="002027CF"/>
  </w:style>
  <w:style w:type="character" w:customStyle="1" w:styleId="watch-title">
    <w:name w:val="watch-title"/>
    <w:basedOn w:val="a0"/>
    <w:rsid w:val="002027CF"/>
  </w:style>
  <w:style w:type="character" w:customStyle="1" w:styleId="lightgrey">
    <w:name w:val="light_grey"/>
    <w:basedOn w:val="a0"/>
    <w:rsid w:val="002027CF"/>
  </w:style>
  <w:style w:type="character" w:customStyle="1" w:styleId="g-date">
    <w:name w:val="g-date"/>
    <w:basedOn w:val="a0"/>
    <w:rsid w:val="002027CF"/>
  </w:style>
  <w:style w:type="character" w:customStyle="1" w:styleId="time">
    <w:name w:val="time"/>
    <w:basedOn w:val="a0"/>
    <w:rsid w:val="002027CF"/>
  </w:style>
  <w:style w:type="character" w:customStyle="1" w:styleId="date">
    <w:name w:val="date"/>
    <w:basedOn w:val="a0"/>
    <w:rsid w:val="002027CF"/>
  </w:style>
  <w:style w:type="character" w:customStyle="1" w:styleId="trand-color">
    <w:name w:val="trand-color"/>
    <w:basedOn w:val="a0"/>
    <w:rsid w:val="002027CF"/>
  </w:style>
  <w:style w:type="character" w:customStyle="1" w:styleId="fcg">
    <w:name w:val="fcg"/>
    <w:basedOn w:val="a0"/>
    <w:rsid w:val="002027CF"/>
  </w:style>
  <w:style w:type="character" w:customStyle="1" w:styleId="fwb">
    <w:name w:val="fwb"/>
    <w:basedOn w:val="a0"/>
    <w:rsid w:val="002027CF"/>
  </w:style>
  <w:style w:type="character" w:customStyle="1" w:styleId="fsm">
    <w:name w:val="fsm"/>
    <w:basedOn w:val="a0"/>
    <w:rsid w:val="002027CF"/>
  </w:style>
  <w:style w:type="paragraph" w:customStyle="1" w:styleId="adaptivearticledatein">
    <w:name w:val="adaptivearticledatein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ocial-likesbutton">
    <w:name w:val="social-likes__button"/>
    <w:basedOn w:val="a0"/>
    <w:rsid w:val="002027CF"/>
  </w:style>
  <w:style w:type="character" w:customStyle="1" w:styleId="social-likescounter">
    <w:name w:val="social-likes__counter"/>
    <w:basedOn w:val="a0"/>
    <w:rsid w:val="002027CF"/>
  </w:style>
  <w:style w:type="paragraph" w:customStyle="1" w:styleId="datatype1">
    <w:name w:val="datatype1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datatype12">
    <w:name w:val="datatype12"/>
    <w:basedOn w:val="a0"/>
    <w:rsid w:val="002027CF"/>
  </w:style>
  <w:style w:type="paragraph" w:customStyle="1" w:styleId="datatype2">
    <w:name w:val="datatype2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atatype21">
    <w:name w:val="datatype21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title">
    <w:name w:val="title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divider">
    <w:name w:val="divider"/>
    <w:basedOn w:val="a0"/>
    <w:rsid w:val="002027CF"/>
  </w:style>
  <w:style w:type="character" w:customStyle="1" w:styleId="pin1437580739224pinitbuttoncount">
    <w:name w:val="pin_1437580739224_pin_it_button_count"/>
    <w:basedOn w:val="a0"/>
    <w:rsid w:val="002027CF"/>
  </w:style>
  <w:style w:type="paragraph" w:customStyle="1" w:styleId="marker-quote1">
    <w:name w:val="marker-quote1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img-caption">
    <w:name w:val="img-caption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lide-pagination-counter-current">
    <w:name w:val="slide-pagination-counter-current"/>
    <w:basedOn w:val="a0"/>
    <w:rsid w:val="002027CF"/>
  </w:style>
  <w:style w:type="character" w:customStyle="1" w:styleId="slide-pagination-counter-separate">
    <w:name w:val="slide-pagination-counter-separate"/>
    <w:basedOn w:val="a0"/>
    <w:rsid w:val="002027CF"/>
  </w:style>
  <w:style w:type="character" w:customStyle="1" w:styleId="slide-pagination-counter-total">
    <w:name w:val="slide-pagination-counter-total"/>
    <w:basedOn w:val="a0"/>
    <w:rsid w:val="002027CF"/>
  </w:style>
  <w:style w:type="character" w:customStyle="1" w:styleId="articletime">
    <w:name w:val="article__time"/>
    <w:basedOn w:val="a0"/>
    <w:rsid w:val="002027CF"/>
  </w:style>
  <w:style w:type="character" w:customStyle="1" w:styleId="articleauthor">
    <w:name w:val="article__author"/>
    <w:basedOn w:val="a0"/>
    <w:rsid w:val="002027CF"/>
  </w:style>
  <w:style w:type="character" w:customStyle="1" w:styleId="b-share-btnwrap">
    <w:name w:val="b-share-btn__wrap"/>
    <w:basedOn w:val="a0"/>
    <w:rsid w:val="002027CF"/>
  </w:style>
  <w:style w:type="character" w:customStyle="1" w:styleId="b-share-counter">
    <w:name w:val="b-share-counter"/>
    <w:basedOn w:val="a0"/>
    <w:rsid w:val="002027CF"/>
  </w:style>
  <w:style w:type="paragraph" w:customStyle="1" w:styleId="marker-quote3">
    <w:name w:val="marker-quote3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titlesubheader">
    <w:name w:val="title_subheader"/>
    <w:basedOn w:val="a0"/>
    <w:rsid w:val="002027CF"/>
  </w:style>
  <w:style w:type="character" w:customStyle="1" w:styleId="date-block">
    <w:name w:val="date-block"/>
    <w:basedOn w:val="a0"/>
    <w:rsid w:val="002027CF"/>
  </w:style>
  <w:style w:type="paragraph" w:customStyle="1" w:styleId="wp-caption-text">
    <w:name w:val="wp-caption-text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view">
    <w:name w:val="view"/>
    <w:basedOn w:val="a0"/>
    <w:rsid w:val="002027CF"/>
  </w:style>
  <w:style w:type="character" w:customStyle="1" w:styleId="hascaption">
    <w:name w:val="hascaption"/>
    <w:basedOn w:val="a0"/>
    <w:rsid w:val="002027CF"/>
  </w:style>
  <w:style w:type="character" w:customStyle="1" w:styleId="textexposedshow">
    <w:name w:val="text_exposed_show"/>
    <w:basedOn w:val="a0"/>
    <w:rsid w:val="002027CF"/>
  </w:style>
  <w:style w:type="character" w:customStyle="1" w:styleId="serp-urlitem">
    <w:name w:val="serp-url__item"/>
    <w:basedOn w:val="a0"/>
    <w:rsid w:val="002027CF"/>
  </w:style>
  <w:style w:type="character" w:customStyle="1" w:styleId="serp-itemsticker">
    <w:name w:val="serp-item__sticker"/>
    <w:basedOn w:val="a0"/>
    <w:rsid w:val="002027CF"/>
  </w:style>
  <w:style w:type="character" w:customStyle="1" w:styleId="updateitem">
    <w:name w:val="updateitem"/>
    <w:basedOn w:val="a0"/>
    <w:rsid w:val="002027CF"/>
  </w:style>
  <w:style w:type="character" w:customStyle="1" w:styleId="ata11y">
    <w:name w:val="at_a11y"/>
    <w:basedOn w:val="a0"/>
    <w:rsid w:val="002027CF"/>
  </w:style>
  <w:style w:type="paragraph" w:customStyle="1" w:styleId="counter">
    <w:name w:val="counter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od-articles-category-date">
    <w:name w:val="mod-articles-category-date"/>
    <w:basedOn w:val="a0"/>
    <w:rsid w:val="002027CF"/>
  </w:style>
  <w:style w:type="paragraph" w:customStyle="1" w:styleId="mod-articles-category-introtext">
    <w:name w:val="mod-articles-category-introtext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rticleheaderstorytitle">
    <w:name w:val="article_header_story_title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nfoblockcomments">
    <w:name w:val="info_block_comments"/>
    <w:basedOn w:val="a0"/>
    <w:rsid w:val="002027CF"/>
  </w:style>
  <w:style w:type="paragraph" w:customStyle="1" w:styleId="copy">
    <w:name w:val="copy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2027CF"/>
  </w:style>
  <w:style w:type="paragraph" w:customStyle="1" w:styleId="p2">
    <w:name w:val="p2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tyle3">
    <w:name w:val="style3"/>
    <w:basedOn w:val="a0"/>
    <w:rsid w:val="002027CF"/>
  </w:style>
  <w:style w:type="paragraph" w:customStyle="1" w:styleId="introduction">
    <w:name w:val="introduction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zoomme">
    <w:name w:val="zoomme"/>
    <w:basedOn w:val="a0"/>
    <w:rsid w:val="002027CF"/>
  </w:style>
  <w:style w:type="paragraph" w:customStyle="1" w:styleId="news-item">
    <w:name w:val="news-item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ews-date-time">
    <w:name w:val="news-date-time"/>
    <w:basedOn w:val="a0"/>
    <w:rsid w:val="002027CF"/>
  </w:style>
  <w:style w:type="character" w:customStyle="1" w:styleId="timestampcontent">
    <w:name w:val="timestampcontent"/>
    <w:basedOn w:val="a0"/>
    <w:rsid w:val="002027CF"/>
  </w:style>
  <w:style w:type="paragraph" w:customStyle="1" w:styleId="articledate">
    <w:name w:val="article__date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l20">
    <w:name w:val="ml20"/>
    <w:basedOn w:val="a0"/>
    <w:rsid w:val="002027CF"/>
  </w:style>
  <w:style w:type="character" w:customStyle="1" w:styleId="fbcounter">
    <w:name w:val="fb_counter"/>
    <w:basedOn w:val="a0"/>
    <w:rsid w:val="002027CF"/>
  </w:style>
  <w:style w:type="character" w:customStyle="1" w:styleId="vkcounter">
    <w:name w:val="vk_counter"/>
    <w:basedOn w:val="a0"/>
    <w:rsid w:val="002027CF"/>
  </w:style>
  <w:style w:type="character" w:customStyle="1" w:styleId="okcounter">
    <w:name w:val="ok_counter"/>
    <w:basedOn w:val="a0"/>
    <w:rsid w:val="002027CF"/>
  </w:style>
  <w:style w:type="character" w:customStyle="1" w:styleId="intro">
    <w:name w:val="intro"/>
    <w:basedOn w:val="a0"/>
    <w:rsid w:val="002027CF"/>
  </w:style>
  <w:style w:type="character" w:customStyle="1" w:styleId="idea">
    <w:name w:val="idea"/>
    <w:basedOn w:val="a0"/>
    <w:rsid w:val="002027CF"/>
  </w:style>
  <w:style w:type="paragraph" w:customStyle="1" w:styleId="intro1">
    <w:name w:val="intro1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rrowreadmoreshadow">
    <w:name w:val="arrow_read_more_shadow"/>
    <w:basedOn w:val="a0"/>
    <w:rsid w:val="002027CF"/>
  </w:style>
  <w:style w:type="character" w:customStyle="1" w:styleId="meta-date">
    <w:name w:val="meta-date"/>
    <w:basedOn w:val="a0"/>
    <w:rsid w:val="002027CF"/>
  </w:style>
  <w:style w:type="character" w:customStyle="1" w:styleId="meta-author">
    <w:name w:val="meta-author"/>
    <w:basedOn w:val="a0"/>
    <w:rsid w:val="002027CF"/>
  </w:style>
  <w:style w:type="character" w:customStyle="1" w:styleId="ya-share2counter">
    <w:name w:val="ya-share2__counter"/>
    <w:basedOn w:val="a0"/>
    <w:rsid w:val="002027CF"/>
  </w:style>
  <w:style w:type="paragraph" w:customStyle="1" w:styleId="p3">
    <w:name w:val="p3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rticleassessmenttitle">
    <w:name w:val="article_assessment_title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rticleheaderdate">
    <w:name w:val="article_header_date"/>
    <w:basedOn w:val="a0"/>
    <w:rsid w:val="002027CF"/>
  </w:style>
  <w:style w:type="character" w:customStyle="1" w:styleId="articleheaderupdatedate">
    <w:name w:val="article_header_update_date"/>
    <w:basedOn w:val="a0"/>
    <w:rsid w:val="002027CF"/>
  </w:style>
  <w:style w:type="character" w:customStyle="1" w:styleId="articlephoto-alt">
    <w:name w:val="article__photo-alt"/>
    <w:basedOn w:val="a0"/>
    <w:rsid w:val="002027CF"/>
  </w:style>
  <w:style w:type="character" w:customStyle="1" w:styleId="articlephoto-auth">
    <w:name w:val="article__photo-auth"/>
    <w:basedOn w:val="a0"/>
    <w:rsid w:val="002027CF"/>
  </w:style>
  <w:style w:type="paragraph" w:customStyle="1" w:styleId="src">
    <w:name w:val="src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b-articleinfo-time">
    <w:name w:val="b-article__info-time"/>
    <w:basedOn w:val="a0"/>
    <w:rsid w:val="002027CF"/>
  </w:style>
  <w:style w:type="character" w:customStyle="1" w:styleId="b-articleinfo-date-update-color">
    <w:name w:val="b-article__info-date-update-color"/>
    <w:basedOn w:val="a0"/>
    <w:rsid w:val="002027CF"/>
  </w:style>
  <w:style w:type="character" w:customStyle="1" w:styleId="b-statisticnumber">
    <w:name w:val="b-statistic__number"/>
    <w:basedOn w:val="a0"/>
    <w:rsid w:val="002027CF"/>
  </w:style>
  <w:style w:type="character" w:customStyle="1" w:styleId="b-slideshowcount-current">
    <w:name w:val="b-slideshow__count-current"/>
    <w:basedOn w:val="a0"/>
    <w:rsid w:val="002027CF"/>
  </w:style>
  <w:style w:type="character" w:customStyle="1" w:styleId="b-slideshowcount-total">
    <w:name w:val="b-slideshow__count-total"/>
    <w:basedOn w:val="a0"/>
    <w:rsid w:val="002027CF"/>
  </w:style>
  <w:style w:type="character" w:customStyle="1" w:styleId="b-materialpreview">
    <w:name w:val="b-material__preview"/>
    <w:basedOn w:val="a0"/>
    <w:rsid w:val="002027CF"/>
  </w:style>
  <w:style w:type="character" w:customStyle="1" w:styleId="b-video-widgettitle">
    <w:name w:val="b-video-widget__title"/>
    <w:basedOn w:val="a0"/>
    <w:rsid w:val="002027CF"/>
  </w:style>
  <w:style w:type="character" w:customStyle="1" w:styleId="likelybutton">
    <w:name w:val="likely__button"/>
    <w:basedOn w:val="a0"/>
    <w:rsid w:val="002027CF"/>
  </w:style>
  <w:style w:type="character" w:customStyle="1" w:styleId="dsq-postid">
    <w:name w:val="dsq-postid"/>
    <w:basedOn w:val="a0"/>
    <w:rsid w:val="002027CF"/>
  </w:style>
  <w:style w:type="character" w:customStyle="1" w:styleId="posttitle">
    <w:name w:val="post_title"/>
    <w:basedOn w:val="a0"/>
    <w:rsid w:val="002027CF"/>
  </w:style>
  <w:style w:type="character" w:customStyle="1" w:styleId="flag">
    <w:name w:val="flag"/>
    <w:basedOn w:val="a0"/>
    <w:rsid w:val="002027CF"/>
  </w:style>
  <w:style w:type="character" w:customStyle="1" w:styleId="profiledhub">
    <w:name w:val="profiled_hub"/>
    <w:basedOn w:val="a0"/>
    <w:rsid w:val="002027CF"/>
  </w:style>
  <w:style w:type="character" w:customStyle="1" w:styleId="bylinename">
    <w:name w:val="byline__name"/>
    <w:basedOn w:val="a0"/>
    <w:rsid w:val="002027CF"/>
  </w:style>
  <w:style w:type="character" w:customStyle="1" w:styleId="bylinetitle">
    <w:name w:val="byline__title"/>
    <w:basedOn w:val="a0"/>
    <w:rsid w:val="002027CF"/>
  </w:style>
  <w:style w:type="character" w:customStyle="1" w:styleId="b-singlepost-author-user-screen">
    <w:name w:val="b-singlepost-author-user-screen"/>
    <w:basedOn w:val="a0"/>
    <w:rsid w:val="002027CF"/>
  </w:style>
  <w:style w:type="character" w:customStyle="1" w:styleId="authorname">
    <w:name w:val="author__name"/>
    <w:basedOn w:val="a0"/>
    <w:rsid w:val="002027CF"/>
  </w:style>
  <w:style w:type="character" w:customStyle="1" w:styleId="accessibleelem">
    <w:name w:val="accessible_elem"/>
    <w:basedOn w:val="a0"/>
    <w:rsid w:val="002027CF"/>
  </w:style>
  <w:style w:type="character" w:customStyle="1" w:styleId="1g5v">
    <w:name w:val="_1g5v"/>
    <w:basedOn w:val="a0"/>
    <w:rsid w:val="002027CF"/>
  </w:style>
  <w:style w:type="character" w:customStyle="1" w:styleId="4arz">
    <w:name w:val="_4arz"/>
    <w:basedOn w:val="a0"/>
    <w:rsid w:val="002027CF"/>
  </w:style>
  <w:style w:type="paragraph" w:customStyle="1" w:styleId="field-content">
    <w:name w:val="field-content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rs">
    <w:name w:val="mrs"/>
    <w:basedOn w:val="a0"/>
    <w:rsid w:val="002027CF"/>
  </w:style>
  <w:style w:type="character" w:customStyle="1" w:styleId="fbphotosubscribewrapper">
    <w:name w:val="fbphotosubscribewrapper"/>
    <w:basedOn w:val="a0"/>
    <w:rsid w:val="002027CF"/>
  </w:style>
  <w:style w:type="character" w:customStyle="1" w:styleId="photoviewerfollowedmsg">
    <w:name w:val="photoviewerfollowedmsg"/>
    <w:basedOn w:val="a0"/>
    <w:rsid w:val="002027CF"/>
  </w:style>
  <w:style w:type="character" w:customStyle="1" w:styleId="3myd">
    <w:name w:val="_3myd"/>
    <w:basedOn w:val="a0"/>
    <w:rsid w:val="002027CF"/>
  </w:style>
  <w:style w:type="character" w:customStyle="1" w:styleId="favorite-container">
    <w:name w:val="favorite-container"/>
    <w:basedOn w:val="a0"/>
    <w:rsid w:val="002027CF"/>
  </w:style>
  <w:style w:type="paragraph" w:customStyle="1" w:styleId="anonce">
    <w:name w:val="anonce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entry-date">
    <w:name w:val="entry-date"/>
    <w:basedOn w:val="a0"/>
    <w:rsid w:val="002027CF"/>
  </w:style>
  <w:style w:type="character" w:customStyle="1" w:styleId="sharebuttoncount">
    <w:name w:val="sharebutton__count"/>
    <w:basedOn w:val="a0"/>
    <w:rsid w:val="002027CF"/>
  </w:style>
  <w:style w:type="paragraph" w:customStyle="1" w:styleId="b-articletext">
    <w:name w:val="b-article__text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b-articleintro">
    <w:name w:val="b-article__intro"/>
    <w:basedOn w:val="a0"/>
    <w:rsid w:val="002027CF"/>
  </w:style>
  <w:style w:type="character" w:customStyle="1" w:styleId="tag-13">
    <w:name w:val="tag-13"/>
    <w:basedOn w:val="a0"/>
    <w:rsid w:val="002027CF"/>
  </w:style>
  <w:style w:type="paragraph" w:customStyle="1" w:styleId="category">
    <w:name w:val="category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mments">
    <w:name w:val="comments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quoted">
    <w:name w:val="quoted"/>
    <w:basedOn w:val="a0"/>
    <w:rsid w:val="002027CF"/>
  </w:style>
  <w:style w:type="character" w:customStyle="1" w:styleId="first-letter">
    <w:name w:val="first-letter"/>
    <w:basedOn w:val="a0"/>
    <w:rsid w:val="002027CF"/>
  </w:style>
  <w:style w:type="paragraph" w:customStyle="1" w:styleId="story-bodyintroduction">
    <w:name w:val="story-body__introduction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age-and-copyright-container">
    <w:name w:val="image-and-copyright-container"/>
    <w:basedOn w:val="a0"/>
    <w:rsid w:val="002027CF"/>
  </w:style>
  <w:style w:type="character" w:customStyle="1" w:styleId="off-screen">
    <w:name w:val="off-screen"/>
    <w:basedOn w:val="a0"/>
    <w:rsid w:val="002027CF"/>
  </w:style>
  <w:style w:type="character" w:customStyle="1" w:styleId="story-image-copyright">
    <w:name w:val="story-image-copyright"/>
    <w:basedOn w:val="a0"/>
    <w:rsid w:val="002027CF"/>
  </w:style>
  <w:style w:type="character" w:customStyle="1" w:styleId="media-captiontext">
    <w:name w:val="media-caption__text"/>
    <w:basedOn w:val="a0"/>
    <w:rsid w:val="002027CF"/>
  </w:style>
  <w:style w:type="character" w:customStyle="1" w:styleId="post-author">
    <w:name w:val="post-author"/>
    <w:basedOn w:val="a0"/>
    <w:rsid w:val="002027CF"/>
  </w:style>
  <w:style w:type="character" w:customStyle="1" w:styleId="fn">
    <w:name w:val="fn"/>
    <w:basedOn w:val="a0"/>
    <w:rsid w:val="002027CF"/>
  </w:style>
  <w:style w:type="character" w:customStyle="1" w:styleId="apple-converted-space">
    <w:name w:val="apple-converted-space"/>
    <w:basedOn w:val="a0"/>
    <w:rsid w:val="002027CF"/>
  </w:style>
  <w:style w:type="character" w:customStyle="1" w:styleId="oacommab">
    <w:name w:val="oa_comma_b"/>
    <w:basedOn w:val="a0"/>
    <w:rsid w:val="002027CF"/>
  </w:style>
  <w:style w:type="character" w:customStyle="1" w:styleId="about">
    <w:name w:val="about"/>
    <w:basedOn w:val="a0"/>
    <w:rsid w:val="002027CF"/>
  </w:style>
  <w:style w:type="character" w:customStyle="1" w:styleId="post">
    <w:name w:val="post"/>
    <w:basedOn w:val="a0"/>
    <w:rsid w:val="002027CF"/>
  </w:style>
  <w:style w:type="character" w:customStyle="1" w:styleId="td-post-date">
    <w:name w:val="td-post-date"/>
    <w:basedOn w:val="a0"/>
    <w:rsid w:val="002027CF"/>
  </w:style>
  <w:style w:type="character" w:customStyle="1" w:styleId="td-nr-views-4390">
    <w:name w:val="td-nr-views-4390"/>
    <w:basedOn w:val="a0"/>
    <w:rsid w:val="002027CF"/>
  </w:style>
  <w:style w:type="character" w:customStyle="1" w:styleId="td-nr-views-4479">
    <w:name w:val="td-nr-views-4479"/>
    <w:basedOn w:val="a0"/>
    <w:rsid w:val="002027CF"/>
  </w:style>
  <w:style w:type="character" w:customStyle="1" w:styleId="td-nr-views-4466">
    <w:name w:val="td-nr-views-4466"/>
    <w:basedOn w:val="a0"/>
    <w:rsid w:val="002027CF"/>
  </w:style>
  <w:style w:type="character" w:customStyle="1" w:styleId="nowrap">
    <w:name w:val="nowrap"/>
    <w:basedOn w:val="a0"/>
    <w:rsid w:val="002027CF"/>
  </w:style>
  <w:style w:type="character" w:customStyle="1" w:styleId="td-nr-views-4520">
    <w:name w:val="td-nr-views-4520"/>
    <w:basedOn w:val="a0"/>
    <w:rsid w:val="002027CF"/>
  </w:style>
  <w:style w:type="character" w:customStyle="1" w:styleId="prop-views">
    <w:name w:val="prop-views"/>
    <w:basedOn w:val="a0"/>
    <w:rsid w:val="002027CF"/>
  </w:style>
  <w:style w:type="paragraph" w:customStyle="1" w:styleId="xhnn">
    <w:name w:val="xhnn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qghn">
    <w:name w:val="xqghn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wsdhb">
    <w:name w:val="wsdhb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rbdcbtl">
    <w:name w:val="rbdcbtl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kghh">
    <w:name w:val="pkghh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utrq">
    <w:name w:val="dutrq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lggbbh">
    <w:name w:val="lggbbh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qciv">
    <w:name w:val="qciv"/>
    <w:basedOn w:val="a0"/>
    <w:rsid w:val="002027CF"/>
  </w:style>
  <w:style w:type="character" w:customStyle="1" w:styleId="nnfqud">
    <w:name w:val="nnfqud"/>
    <w:basedOn w:val="a0"/>
    <w:rsid w:val="002027CF"/>
  </w:style>
  <w:style w:type="paragraph" w:customStyle="1" w:styleId="gfzka">
    <w:name w:val="gfzka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gdsh">
    <w:name w:val="gdsh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mphxemyt">
    <w:name w:val="mphxemyt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jyhalkc">
    <w:name w:val="jyhalkc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mkw">
    <w:name w:val="kmkw"/>
    <w:basedOn w:val="a0"/>
    <w:rsid w:val="002027CF"/>
  </w:style>
  <w:style w:type="character" w:customStyle="1" w:styleId="itemmdash">
    <w:name w:val="item__mdash"/>
    <w:basedOn w:val="a0"/>
    <w:rsid w:val="002027CF"/>
  </w:style>
  <w:style w:type="paragraph" w:customStyle="1" w:styleId="shezou">
    <w:name w:val="shezou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ufpb">
    <w:name w:val="ufpb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zkmr">
    <w:name w:val="zkmr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wzdfnf">
    <w:name w:val="wzdfnf"/>
    <w:basedOn w:val="a0"/>
    <w:rsid w:val="002027CF"/>
  </w:style>
  <w:style w:type="character" w:customStyle="1" w:styleId="sbqhske">
    <w:name w:val="sbqhske"/>
    <w:basedOn w:val="a0"/>
    <w:rsid w:val="002027CF"/>
  </w:style>
  <w:style w:type="paragraph" w:customStyle="1" w:styleId="vqplkm">
    <w:name w:val="vqplkm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ijhlt">
    <w:name w:val="pijhlt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jdivb">
    <w:name w:val="jdivb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tcib">
    <w:name w:val="tcib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rhuaa">
    <w:name w:val="rhuaa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gdfbxi">
    <w:name w:val="gdfbxi"/>
    <w:basedOn w:val="a0"/>
    <w:rsid w:val="002027CF"/>
  </w:style>
  <w:style w:type="character" w:customStyle="1" w:styleId="eejmdh">
    <w:name w:val="eejmdh"/>
    <w:basedOn w:val="a0"/>
    <w:rsid w:val="002027CF"/>
  </w:style>
  <w:style w:type="paragraph" w:customStyle="1" w:styleId="ofiybn">
    <w:name w:val="ofiybn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yl">
    <w:name w:val="hyl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mlumhcs">
    <w:name w:val="mlumhcs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zing">
    <w:name w:val="zing"/>
    <w:basedOn w:val="a0"/>
    <w:rsid w:val="002027CF"/>
  </w:style>
  <w:style w:type="character" w:customStyle="1" w:styleId="olybp">
    <w:name w:val="olybp"/>
    <w:basedOn w:val="a0"/>
    <w:rsid w:val="002027CF"/>
  </w:style>
  <w:style w:type="character" w:customStyle="1" w:styleId="ccwspylc">
    <w:name w:val="ccwspylc"/>
    <w:basedOn w:val="a0"/>
    <w:rsid w:val="002027CF"/>
  </w:style>
  <w:style w:type="character" w:customStyle="1" w:styleId="rvijlj">
    <w:name w:val="rvijlj"/>
    <w:basedOn w:val="a0"/>
    <w:rsid w:val="002027CF"/>
  </w:style>
  <w:style w:type="character" w:customStyle="1" w:styleId="source">
    <w:name w:val="source"/>
    <w:basedOn w:val="a0"/>
    <w:rsid w:val="002027CF"/>
  </w:style>
  <w:style w:type="character" w:customStyle="1" w:styleId="mfplr">
    <w:name w:val="mfplr"/>
    <w:basedOn w:val="a0"/>
    <w:rsid w:val="002027CF"/>
  </w:style>
  <w:style w:type="character" w:customStyle="1" w:styleId="33vv">
    <w:name w:val="_33vv"/>
    <w:basedOn w:val="a0"/>
    <w:rsid w:val="002027CF"/>
  </w:style>
  <w:style w:type="character" w:customStyle="1" w:styleId="namedate">
    <w:name w:val="name_date"/>
    <w:basedOn w:val="a0"/>
    <w:rsid w:val="002027CF"/>
  </w:style>
  <w:style w:type="character" w:customStyle="1" w:styleId="b-quote-widgettext">
    <w:name w:val="b-quote-widget__text"/>
    <w:basedOn w:val="a0"/>
    <w:rsid w:val="002027CF"/>
  </w:style>
  <w:style w:type="character" w:customStyle="1" w:styleId="b-quote-widgetpeople">
    <w:name w:val="b-quote-widget__people"/>
    <w:basedOn w:val="a0"/>
    <w:rsid w:val="002027CF"/>
  </w:style>
  <w:style w:type="character" w:customStyle="1" w:styleId="b-quote-widgetpeople-name">
    <w:name w:val="b-quote-widget__people-name"/>
    <w:basedOn w:val="a0"/>
    <w:rsid w:val="002027CF"/>
  </w:style>
  <w:style w:type="character" w:customStyle="1" w:styleId="b-quote-widgetpeople-desc">
    <w:name w:val="b-quote-widget__people-desc"/>
    <w:basedOn w:val="a0"/>
    <w:rsid w:val="002027CF"/>
  </w:style>
  <w:style w:type="character" w:customStyle="1" w:styleId="hash">
    <w:name w:val="hash"/>
    <w:basedOn w:val="a0"/>
    <w:rsid w:val="002027CF"/>
  </w:style>
  <w:style w:type="paragraph" w:customStyle="1" w:styleId="fngsr">
    <w:name w:val="fngsr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imehybh">
    <w:name w:val="imehybh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oreiv">
    <w:name w:val="oreiv"/>
    <w:basedOn w:val="a0"/>
    <w:rsid w:val="002027CF"/>
  </w:style>
  <w:style w:type="character" w:customStyle="1" w:styleId="nltvzon">
    <w:name w:val="nltvzon"/>
    <w:basedOn w:val="a0"/>
    <w:rsid w:val="002027CF"/>
  </w:style>
  <w:style w:type="paragraph" w:customStyle="1" w:styleId="qkmavttm">
    <w:name w:val="qkmavttm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wcsir">
    <w:name w:val="wcsir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yofnqkm">
    <w:name w:val="yofnqkm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nhwlwn">
    <w:name w:val="snhwlwn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bdvq">
    <w:name w:val="bdvq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rcykfq">
    <w:name w:val="rcykfq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iimoiq">
    <w:name w:val="iimoiq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usrvfa">
    <w:name w:val="usrvfa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wlyv">
    <w:name w:val="wlyv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oxuxtw">
    <w:name w:val="ioxuxtw"/>
    <w:basedOn w:val="a0"/>
    <w:rsid w:val="002027CF"/>
  </w:style>
  <w:style w:type="paragraph" w:customStyle="1" w:styleId="hhfw">
    <w:name w:val="hhfw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ujvic">
    <w:name w:val="aujvic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zkws">
    <w:name w:val="zkws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njbuj">
    <w:name w:val="njbuj"/>
    <w:basedOn w:val="a"/>
    <w:rsid w:val="002027C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entry-month">
    <w:name w:val="entry-month"/>
    <w:basedOn w:val="a0"/>
    <w:rsid w:val="002027CF"/>
  </w:style>
  <w:style w:type="character" w:customStyle="1" w:styleId="entry-year">
    <w:name w:val="entry-year"/>
    <w:basedOn w:val="a0"/>
    <w:rsid w:val="002027CF"/>
  </w:style>
  <w:style w:type="character" w:customStyle="1" w:styleId="fancy-categories">
    <w:name w:val="fancy-categories"/>
    <w:basedOn w:val="a0"/>
    <w:rsid w:val="002027CF"/>
  </w:style>
  <w:style w:type="character" w:customStyle="1" w:styleId="posttitle-text">
    <w:name w:val="post__title-text"/>
    <w:basedOn w:val="a0"/>
    <w:rsid w:val="002027CF"/>
  </w:style>
  <w:style w:type="character" w:customStyle="1" w:styleId="tag-14">
    <w:name w:val="tag-14"/>
    <w:basedOn w:val="a0"/>
    <w:rsid w:val="002027CF"/>
  </w:style>
  <w:style w:type="character" w:customStyle="1" w:styleId="b-social-likescounter">
    <w:name w:val="b-social-likes__counter"/>
    <w:basedOn w:val="a0"/>
    <w:rsid w:val="002027CF"/>
  </w:style>
  <w:style w:type="character" w:customStyle="1" w:styleId="b-commentsitem-answer-author">
    <w:name w:val="b-comments__item-answer-author"/>
    <w:basedOn w:val="a0"/>
    <w:rsid w:val="002027CF"/>
  </w:style>
  <w:style w:type="character" w:customStyle="1" w:styleId="b-commentsitem-likes-number">
    <w:name w:val="b-comments__item-likes-number"/>
    <w:basedOn w:val="a0"/>
    <w:rsid w:val="002027CF"/>
  </w:style>
  <w:style w:type="character" w:customStyle="1" w:styleId="engwwttlspan1">
    <w:name w:val="eng_ww_ttl_span1"/>
    <w:basedOn w:val="a0"/>
    <w:rsid w:val="002027CF"/>
  </w:style>
  <w:style w:type="character" w:customStyle="1" w:styleId="engwidgetis">
    <w:name w:val="eng_widget_is"/>
    <w:basedOn w:val="a0"/>
    <w:rsid w:val="002027CF"/>
  </w:style>
  <w:style w:type="character" w:customStyle="1" w:styleId="engwidgetisd">
    <w:name w:val="eng_widget_isd"/>
    <w:basedOn w:val="a0"/>
    <w:rsid w:val="002027CF"/>
  </w:style>
  <w:style w:type="character" w:customStyle="1" w:styleId="engriaarticletime">
    <w:name w:val="eng_ria_article_time"/>
    <w:basedOn w:val="a0"/>
    <w:rsid w:val="002027CF"/>
  </w:style>
  <w:style w:type="character" w:customStyle="1" w:styleId="engwidgetdn">
    <w:name w:val="eng_widget_dn"/>
    <w:basedOn w:val="a0"/>
    <w:rsid w:val="002027CF"/>
  </w:style>
  <w:style w:type="character" w:customStyle="1" w:styleId="relap-riaruwidebottomlabel">
    <w:name w:val="relap-ria_ru__wide__bottom__label"/>
    <w:basedOn w:val="a0"/>
    <w:rsid w:val="002027CF"/>
  </w:style>
  <w:style w:type="character" w:customStyle="1" w:styleId="relap-tinkoffformpoll4quiz-item-title-hyphens">
    <w:name w:val="relap-tinkoff_form_poll_4__quiz-item-title-hyphens"/>
    <w:basedOn w:val="a0"/>
    <w:rsid w:val="002027CF"/>
  </w:style>
  <w:style w:type="character" w:customStyle="1" w:styleId="a9">
    <w:name w:val="ПодписьМ Знак"/>
    <w:basedOn w:val="a0"/>
    <w:link w:val="a8"/>
    <w:rsid w:val="00B0606C"/>
    <w:rPr>
      <w:rFonts w:ascii="Times New Roman" w:hAnsi="Times New Roman" w:cs="Arial Unicode MS"/>
      <w:b/>
      <w:szCs w:val="22"/>
    </w:rPr>
  </w:style>
  <w:style w:type="character" w:styleId="af">
    <w:name w:val="FollowedHyperlink"/>
    <w:basedOn w:val="a0"/>
    <w:uiPriority w:val="99"/>
    <w:semiHidden/>
    <w:unhideWhenUsed/>
    <w:rsid w:val="00205BDC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890B6B"/>
    <w:rPr>
      <w:rFonts w:ascii="Cambria" w:eastAsia="Times New Roman" w:hAnsi="Cambria" w:cs="Arial Unicode MS"/>
      <w:i/>
      <w:iCs/>
      <w:color w:val="404040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90B6B"/>
    <w:rPr>
      <w:rFonts w:ascii="Cambria" w:eastAsia="Times New Roman" w:hAnsi="Cambria" w:cs="Arial Unicode MS"/>
      <w:color w:val="40404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90B6B"/>
    <w:rPr>
      <w:rFonts w:ascii="Cambria" w:eastAsia="Times New Roman" w:hAnsi="Cambria" w:cs="Arial Unicode MS"/>
      <w:i/>
      <w:iCs/>
      <w:color w:val="404040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890B6B"/>
    <w:pPr>
      <w:spacing w:after="200"/>
    </w:pPr>
    <w:rPr>
      <w:b/>
      <w:bCs/>
      <w:color w:val="4F81BD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rsid w:val="00890B6B"/>
    <w:pPr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104292-ADE5-4655-9DDE-C8F32B5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Моисеев</dc:creator>
  <cp:lastModifiedBy>И. Моисеев</cp:lastModifiedBy>
  <cp:revision>2</cp:revision>
  <dcterms:created xsi:type="dcterms:W3CDTF">2020-10-12T20:42:00Z</dcterms:created>
  <dcterms:modified xsi:type="dcterms:W3CDTF">2020-10-12T20:42:00Z</dcterms:modified>
</cp:coreProperties>
</file>